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64CA" w14:textId="47CDB975" w:rsidR="00AA1451" w:rsidRDefault="003970E3" w:rsidP="000E5060">
      <w:pPr>
        <w:spacing w:before="480"/>
        <w:jc w:val="center"/>
        <w:rPr>
          <w:rFonts w:ascii="Times New Roman" w:hAnsi="Times New Roman" w:cs="Times New Roman"/>
          <w:b/>
          <w:bCs/>
        </w:rPr>
      </w:pPr>
      <w:bookmarkStart w:id="0" w:name="_Hlk215486115"/>
      <w:r w:rsidRPr="004F426E">
        <w:rPr>
          <w:rFonts w:ascii="Times New Roman" w:hAnsi="Times New Roman" w:cs="Times New Roman"/>
          <w:b/>
          <w:bCs/>
        </w:rPr>
        <w:t xml:space="preserve">MODULO </w:t>
      </w:r>
      <w:r w:rsidR="00107874">
        <w:rPr>
          <w:rFonts w:ascii="Times New Roman" w:hAnsi="Times New Roman" w:cs="Times New Roman"/>
          <w:b/>
          <w:bCs/>
        </w:rPr>
        <w:t xml:space="preserve">DI </w:t>
      </w:r>
      <w:r w:rsidRPr="004F426E">
        <w:rPr>
          <w:rFonts w:ascii="Times New Roman" w:hAnsi="Times New Roman" w:cs="Times New Roman"/>
          <w:b/>
          <w:bCs/>
        </w:rPr>
        <w:t xml:space="preserve">RICHIESTA VIDIMAZIONE TESSERINI </w:t>
      </w:r>
    </w:p>
    <w:p w14:paraId="05A01205" w14:textId="160C9FE9" w:rsidR="003970E3" w:rsidRPr="004F426E" w:rsidRDefault="003970E3" w:rsidP="003970E3">
      <w:pPr>
        <w:jc w:val="center"/>
        <w:rPr>
          <w:rFonts w:ascii="Times New Roman" w:hAnsi="Times New Roman" w:cs="Times New Roman"/>
          <w:b/>
          <w:bCs/>
        </w:rPr>
      </w:pPr>
      <w:r w:rsidRPr="004F426E">
        <w:rPr>
          <w:rFonts w:ascii="Times New Roman" w:hAnsi="Times New Roman" w:cs="Times New Roman"/>
          <w:b/>
          <w:bCs/>
        </w:rPr>
        <w:t>INFORMATOR</w:t>
      </w:r>
      <w:r w:rsidR="004F426E" w:rsidRPr="004F426E">
        <w:rPr>
          <w:rFonts w:ascii="Times New Roman" w:hAnsi="Times New Roman" w:cs="Times New Roman"/>
          <w:b/>
          <w:bCs/>
        </w:rPr>
        <w:t>E</w:t>
      </w:r>
      <w:r w:rsidRPr="004F426E">
        <w:rPr>
          <w:rFonts w:ascii="Times New Roman" w:hAnsi="Times New Roman" w:cs="Times New Roman"/>
          <w:b/>
          <w:bCs/>
        </w:rPr>
        <w:t xml:space="preserve"> SCIENTIFIC</w:t>
      </w:r>
      <w:r w:rsidR="004F426E" w:rsidRPr="004F426E">
        <w:rPr>
          <w:rFonts w:ascii="Times New Roman" w:hAnsi="Times New Roman" w:cs="Times New Roman"/>
          <w:b/>
          <w:bCs/>
        </w:rPr>
        <w:t>O</w:t>
      </w:r>
      <w:r w:rsidR="004B36EF" w:rsidRPr="004F426E">
        <w:rPr>
          <w:rFonts w:ascii="Times New Roman" w:hAnsi="Times New Roman" w:cs="Times New Roman"/>
          <w:b/>
          <w:bCs/>
        </w:rPr>
        <w:t xml:space="preserve"> DEL FARMACO</w:t>
      </w:r>
    </w:p>
    <w:p w14:paraId="0906FEF2" w14:textId="36B2C122" w:rsidR="004B36EF" w:rsidRPr="004F426E" w:rsidRDefault="007912DB" w:rsidP="004F426E">
      <w:pPr>
        <w:spacing w:before="480"/>
        <w:rPr>
          <w:rFonts w:ascii="Times New Roman" w:hAnsi="Times New Roman" w:cs="Times New Roman"/>
          <w:b/>
          <w:bCs/>
        </w:rPr>
      </w:pPr>
      <w:r w:rsidRPr="004F426E">
        <w:rPr>
          <w:rFonts w:ascii="Times New Roman" w:hAnsi="Times New Roman" w:cs="Times New Roman"/>
          <w:b/>
          <w:bCs/>
        </w:rPr>
        <w:t>DATI AZIENDA FARMACEUTICA</w:t>
      </w:r>
    </w:p>
    <w:p w14:paraId="3A87DC41" w14:textId="50E9A545" w:rsidR="004B36EF" w:rsidRPr="004F426E" w:rsidRDefault="009C39E9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B36EF" w:rsidRPr="004F426E">
        <w:rPr>
          <w:rFonts w:ascii="Times New Roman" w:hAnsi="Times New Roman" w:cs="Times New Roman"/>
        </w:rPr>
        <w:t>enominazione:</w:t>
      </w:r>
      <w:r w:rsidR="007500BF" w:rsidRPr="004F426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54641933"/>
          <w:placeholder>
            <w:docPart w:val="D57B1791B0A84B88971A90C62AF619CF"/>
          </w:placeholder>
          <w:showingPlcHdr/>
        </w:sdtPr>
        <w:sdtEndPr/>
        <w:sdtContent>
          <w:r w:rsidR="007500B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2BBDB766" w14:textId="423A4BFD" w:rsidR="004B36EF" w:rsidRPr="004F426E" w:rsidRDefault="009C39E9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36EF" w:rsidRPr="004F426E">
        <w:rPr>
          <w:rFonts w:ascii="Times New Roman" w:hAnsi="Times New Roman" w:cs="Times New Roman"/>
        </w:rPr>
        <w:t xml:space="preserve">odice identificativo AIFA (SIS): </w:t>
      </w:r>
      <w:bookmarkStart w:id="1" w:name="_Hlk219975296"/>
      <w:sdt>
        <w:sdtPr>
          <w:rPr>
            <w:rFonts w:ascii="Times New Roman" w:hAnsi="Times New Roman" w:cs="Times New Roman"/>
          </w:rPr>
          <w:id w:val="-562328077"/>
          <w:placeholder>
            <w:docPart w:val="A79C48D68A7F4D449A9D8E1820BE6C53"/>
          </w:placeholder>
          <w:showingPlcHdr/>
          <w:text/>
        </w:sdtPr>
        <w:sdtEndPr/>
        <w:sdtContent>
          <w:r w:rsidR="004B36E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  <w:bookmarkEnd w:id="1"/>
    </w:p>
    <w:p w14:paraId="02277637" w14:textId="15966984" w:rsidR="00994758" w:rsidRDefault="0064482C" w:rsidP="004F426E">
      <w:pPr>
        <w:spacing w:after="0"/>
        <w:jc w:val="both"/>
        <w:rPr>
          <w:rFonts w:ascii="Times New Roman" w:hAnsi="Times New Roman" w:cs="Times New Roman"/>
        </w:rPr>
      </w:pPr>
      <w:bookmarkStart w:id="2" w:name="_Hlk219975382"/>
      <w:r>
        <w:rPr>
          <w:rFonts w:ascii="Times New Roman" w:hAnsi="Times New Roman" w:cs="Times New Roman"/>
        </w:rPr>
        <w:t>nominativo del legale rappresentante p.t.</w:t>
      </w:r>
      <w:r w:rsidR="00994758">
        <w:rPr>
          <w:rFonts w:ascii="Times New Roman" w:hAnsi="Times New Roman" w:cs="Times New Roman"/>
        </w:rPr>
        <w:t>:</w:t>
      </w:r>
      <w:r w:rsidR="00A17B68" w:rsidRPr="00A17B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40611689"/>
          <w:placeholder>
            <w:docPart w:val="6DA6659000A54227BC7FDC740BF9A031"/>
          </w:placeholder>
          <w:showingPlcHdr/>
          <w:text/>
        </w:sdtPr>
        <w:sdtEndPr/>
        <w:sdtContent>
          <w:r w:rsidR="00A17B68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2F88943A" w14:textId="5FD13417" w:rsidR="0064482C" w:rsidRDefault="00EB6820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to</w:t>
      </w:r>
      <w:r w:rsidR="00994758">
        <w:rPr>
          <w:rFonts w:ascii="Times New Roman" w:hAnsi="Times New Roman" w:cs="Times New Roman"/>
        </w:rPr>
        <w:t xml:space="preserve"> del legale rappresentante p.t. </w:t>
      </w:r>
      <w:r w:rsidR="007D4839">
        <w:rPr>
          <w:rFonts w:ascii="Times New Roman" w:hAnsi="Times New Roman" w:cs="Times New Roman"/>
        </w:rPr>
        <w:t>*</w:t>
      </w:r>
      <w:r w:rsidR="00994758">
        <w:rPr>
          <w:rFonts w:ascii="Times New Roman" w:hAnsi="Times New Roman" w:cs="Times New Roman"/>
        </w:rPr>
        <w:t>(da indicare solo in caso di sottoscrizione in vece del legale rappresentante p.t.)</w:t>
      </w:r>
      <w:r w:rsidR="0064482C">
        <w:rPr>
          <w:rFonts w:ascii="Times New Roman" w:hAnsi="Times New Roman" w:cs="Times New Roman"/>
        </w:rPr>
        <w:t>:</w:t>
      </w:r>
      <w:r w:rsidR="00A17B68" w:rsidRPr="00A17B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59460133"/>
          <w:placeholder>
            <w:docPart w:val="3FCD25BDD07743318D175C784AB7CBDA"/>
          </w:placeholder>
          <w:showingPlcHdr/>
          <w:text/>
        </w:sdtPr>
        <w:sdtEndPr/>
        <w:sdtContent>
          <w:r w:rsidR="00A17B68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bookmarkEnd w:id="2"/>
    <w:p w14:paraId="760ED004" w14:textId="651F678E" w:rsidR="004B36EF" w:rsidRPr="004F426E" w:rsidRDefault="009C39E9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36EF" w:rsidRPr="004F426E">
        <w:rPr>
          <w:rFonts w:ascii="Times New Roman" w:hAnsi="Times New Roman" w:cs="Times New Roman"/>
        </w:rPr>
        <w:t xml:space="preserve">ominativo del responsabile del </w:t>
      </w:r>
      <w:r w:rsidR="00B65B4E">
        <w:rPr>
          <w:rFonts w:ascii="Times New Roman" w:hAnsi="Times New Roman" w:cs="Times New Roman"/>
        </w:rPr>
        <w:t>servizio scientifico</w:t>
      </w:r>
      <w:r w:rsidR="004B36EF" w:rsidRPr="004F426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1302431"/>
          <w:placeholder>
            <w:docPart w:val="ECFBDD2EE44940B8BBD4C72D8CB9FC6C"/>
          </w:placeholder>
          <w:showingPlcHdr/>
          <w:text/>
        </w:sdtPr>
        <w:sdtEndPr/>
        <w:sdtContent>
          <w:r w:rsidR="004B36E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05D11406" w14:textId="5E7FCAF9" w:rsidR="004B36EF" w:rsidRPr="004F426E" w:rsidRDefault="009C39E9" w:rsidP="004F42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36EF" w:rsidRPr="004F426E">
        <w:rPr>
          <w:rFonts w:ascii="Times New Roman" w:hAnsi="Times New Roman" w:cs="Times New Roman"/>
        </w:rPr>
        <w:t xml:space="preserve">ominativo del responsabile del </w:t>
      </w:r>
      <w:r w:rsidR="00B65B4E">
        <w:rPr>
          <w:rFonts w:ascii="Times New Roman" w:hAnsi="Times New Roman" w:cs="Times New Roman"/>
        </w:rPr>
        <w:t>s</w:t>
      </w:r>
      <w:r w:rsidR="004B36EF" w:rsidRPr="004F426E">
        <w:rPr>
          <w:rFonts w:ascii="Times New Roman" w:hAnsi="Times New Roman" w:cs="Times New Roman"/>
        </w:rPr>
        <w:t xml:space="preserve">ervizio di </w:t>
      </w:r>
      <w:r w:rsidR="00B65B4E">
        <w:rPr>
          <w:rFonts w:ascii="Times New Roman" w:hAnsi="Times New Roman" w:cs="Times New Roman"/>
        </w:rPr>
        <w:t>f</w:t>
      </w:r>
      <w:r w:rsidR="004B36EF" w:rsidRPr="004F426E">
        <w:rPr>
          <w:rFonts w:ascii="Times New Roman" w:hAnsi="Times New Roman" w:cs="Times New Roman"/>
        </w:rPr>
        <w:t xml:space="preserve">armacovigilanza: </w:t>
      </w:r>
      <w:sdt>
        <w:sdtPr>
          <w:rPr>
            <w:rFonts w:ascii="Times New Roman" w:hAnsi="Times New Roman" w:cs="Times New Roman"/>
          </w:rPr>
          <w:id w:val="1071012250"/>
          <w:placeholder>
            <w:docPart w:val="A74A2290A87946D99065989B1D989FD1"/>
          </w:placeholder>
          <w:showingPlcHdr/>
          <w:text/>
        </w:sdtPr>
        <w:sdtEndPr/>
        <w:sdtContent>
          <w:r w:rsidR="004B36E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sdt>
      <w:sdtPr>
        <w:rPr>
          <w:rFonts w:ascii="Times New Roman" w:hAnsi="Times New Roman" w:cs="Times New Roman"/>
        </w:rPr>
        <w:id w:val="539323348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3D54D1B1" w14:textId="0233AEF6" w:rsidR="004B36EF" w:rsidRPr="004F426E" w:rsidRDefault="004B36EF" w:rsidP="004F426E">
          <w:pPr>
            <w:spacing w:after="0"/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  <w:b/>
              <w:bCs/>
            </w:rPr>
            <w:t xml:space="preserve">Referente aziendale </w:t>
          </w:r>
          <w:r w:rsidR="00BD3B3C">
            <w:rPr>
              <w:rFonts w:ascii="Times New Roman" w:hAnsi="Times New Roman" w:cs="Times New Roman"/>
              <w:b/>
              <w:bCs/>
            </w:rPr>
            <w:t>per informatori</w:t>
          </w:r>
          <w:r w:rsidRPr="004F426E">
            <w:rPr>
              <w:rFonts w:ascii="Times New Roman" w:hAnsi="Times New Roman" w:cs="Times New Roman"/>
            </w:rPr>
            <w:t>:</w:t>
          </w:r>
        </w:p>
        <w:p w14:paraId="576E77FB" w14:textId="60B62221" w:rsidR="004B36EF" w:rsidRPr="004F426E" w:rsidRDefault="004B36EF" w:rsidP="004F426E">
          <w:pPr>
            <w:spacing w:after="0"/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</w:rPr>
            <w:t xml:space="preserve">nominativo: </w:t>
          </w:r>
          <w:sdt>
            <w:sdtPr>
              <w:rPr>
                <w:rFonts w:ascii="Times New Roman" w:hAnsi="Times New Roman" w:cs="Times New Roman"/>
              </w:rPr>
              <w:id w:val="698437761"/>
              <w:placeholder>
                <w:docPart w:val="E897AFD7B36B481AA9971946280F15C0"/>
              </w:placeholder>
              <w:showingPlcHdr/>
              <w:text/>
            </w:sdtPr>
            <w:sdtEndPr/>
            <w:sdtContent>
              <w:r w:rsidRPr="004F426E">
                <w:rPr>
                  <w:rStyle w:val="Testosegnaposto"/>
                  <w:rFonts w:ascii="Times New Roman" w:hAnsi="Times New Roman" w:cs="Times New Roman"/>
                </w:rPr>
                <w:t>Fare clic o toccare qui per immettere il testo.</w:t>
              </w:r>
            </w:sdtContent>
          </w:sdt>
        </w:p>
        <w:p w14:paraId="59C31D78" w14:textId="465B76BA" w:rsidR="004B36EF" w:rsidRPr="004F426E" w:rsidRDefault="004B36EF" w:rsidP="004F426E">
          <w:pPr>
            <w:spacing w:after="0"/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</w:rPr>
            <w:t xml:space="preserve">indirizzo e-mail: </w:t>
          </w:r>
          <w:sdt>
            <w:sdtPr>
              <w:rPr>
                <w:rFonts w:ascii="Times New Roman" w:hAnsi="Times New Roman" w:cs="Times New Roman"/>
              </w:rPr>
              <w:id w:val="1629819418"/>
              <w:placeholder>
                <w:docPart w:val="7398F40258244E52BBDAE72763A8BF2F"/>
              </w:placeholder>
              <w:showingPlcHdr/>
              <w:text/>
            </w:sdtPr>
            <w:sdtEndPr/>
            <w:sdtContent>
              <w:r w:rsidRPr="004F426E">
                <w:rPr>
                  <w:rStyle w:val="Testosegnaposto"/>
                  <w:rFonts w:ascii="Times New Roman" w:hAnsi="Times New Roman" w:cs="Times New Roman"/>
                </w:rPr>
                <w:t>Fare clic o toccare qui per immettere il testo.</w:t>
              </w:r>
            </w:sdtContent>
          </w:sdt>
        </w:p>
        <w:p w14:paraId="6CA87262" w14:textId="5797F0C8" w:rsidR="004B36EF" w:rsidRPr="004F426E" w:rsidRDefault="004F426E" w:rsidP="004F426E">
          <w:pPr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</w:rPr>
            <w:t>c</w:t>
          </w:r>
          <w:r w:rsidR="004B36EF" w:rsidRPr="004F426E">
            <w:rPr>
              <w:rFonts w:ascii="Times New Roman" w:hAnsi="Times New Roman" w:cs="Times New Roman"/>
            </w:rPr>
            <w:t>ontatto telefonico:</w:t>
          </w:r>
          <w:sdt>
            <w:sdtPr>
              <w:rPr>
                <w:rFonts w:ascii="Times New Roman" w:hAnsi="Times New Roman" w:cs="Times New Roman"/>
              </w:rPr>
              <w:id w:val="979894814"/>
              <w:placeholder>
                <w:docPart w:val="12F52614091E4C8CA20BCB2D8E912ACA"/>
              </w:placeholder>
              <w:showingPlcHdr/>
              <w:text/>
            </w:sdtPr>
            <w:sdtEndPr/>
            <w:sdtContent>
              <w:r w:rsidR="004B36EF" w:rsidRPr="004F426E">
                <w:rPr>
                  <w:rStyle w:val="Testosegnaposto"/>
                  <w:rFonts w:ascii="Times New Roman" w:hAnsi="Times New Roman" w:cs="Times New Roman"/>
                </w:rPr>
                <w:t>Fare clic o toccare qui per immettere il testo.</w:t>
              </w:r>
            </w:sdtContent>
          </w:sdt>
        </w:p>
      </w:sdtContent>
    </w:sdt>
    <w:p w14:paraId="5F9E2A71" w14:textId="74AC6CB6" w:rsidR="007500BF" w:rsidRPr="004F426E" w:rsidRDefault="00C3453F" w:rsidP="004B36EF">
      <w:pPr>
        <w:rPr>
          <w:rFonts w:ascii="Times New Roman" w:hAnsi="Times New Roman" w:cs="Times New Roman"/>
        </w:rPr>
      </w:pPr>
      <w:r w:rsidRPr="004F426E">
        <w:rPr>
          <w:rFonts w:ascii="Times New Roman" w:hAnsi="Times New Roman" w:cs="Times New Roman"/>
          <w:b/>
          <w:bCs/>
        </w:rPr>
        <w:t>DATI INFORMATORE SCIENTIFIC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658"/>
        <w:gridCol w:w="1623"/>
      </w:tblGrid>
      <w:tr w:rsidR="000E5060" w:rsidRPr="004F426E" w14:paraId="30C87F57" w14:textId="663BCCB4" w:rsidTr="007B3906">
        <w:tc>
          <w:tcPr>
            <w:tcW w:w="0" w:type="auto"/>
          </w:tcPr>
          <w:p w14:paraId="054680A9" w14:textId="7436A922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F426E">
              <w:rPr>
                <w:rFonts w:ascii="Times New Roman" w:hAnsi="Times New Roman" w:cs="Times New Roman"/>
              </w:rPr>
              <w:t xml:space="preserve">ome e </w:t>
            </w:r>
            <w:r>
              <w:rPr>
                <w:rFonts w:ascii="Times New Roman" w:hAnsi="Times New Roman" w:cs="Times New Roman"/>
              </w:rPr>
              <w:t>c</w:t>
            </w:r>
            <w:r w:rsidRPr="004F426E">
              <w:rPr>
                <w:rFonts w:ascii="Times New Roman" w:hAnsi="Times New Roman" w:cs="Times New Roman"/>
              </w:rPr>
              <w:t>ognome</w:t>
            </w:r>
          </w:p>
          <w:p w14:paraId="49C40EB2" w14:textId="39A1A0D3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A249AF" w14:textId="50CC4424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F426E">
              <w:rPr>
                <w:rFonts w:ascii="Times New Roman" w:hAnsi="Times New Roman" w:cs="Times New Roman"/>
              </w:rPr>
              <w:t>odice fiscale</w:t>
            </w:r>
          </w:p>
        </w:tc>
        <w:tc>
          <w:tcPr>
            <w:tcW w:w="0" w:type="auto"/>
          </w:tcPr>
          <w:p w14:paraId="3FF1A0BB" w14:textId="247C864C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F426E">
              <w:rPr>
                <w:rFonts w:ascii="Times New Roman" w:hAnsi="Times New Roman" w:cs="Times New Roman"/>
              </w:rPr>
              <w:t>itolo di studio</w:t>
            </w:r>
          </w:p>
        </w:tc>
        <w:tc>
          <w:tcPr>
            <w:tcW w:w="0" w:type="auto"/>
          </w:tcPr>
          <w:p w14:paraId="33B0095D" w14:textId="19A4F85A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26E">
              <w:rPr>
                <w:rFonts w:ascii="Times New Roman" w:hAnsi="Times New Roman" w:cs="Times New Roman"/>
              </w:rPr>
              <w:t>ata di inizio attività</w:t>
            </w:r>
          </w:p>
        </w:tc>
        <w:tc>
          <w:tcPr>
            <w:tcW w:w="0" w:type="auto"/>
          </w:tcPr>
          <w:p w14:paraId="0364100D" w14:textId="4B97DA31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F426E">
              <w:rPr>
                <w:rFonts w:ascii="Times New Roman" w:hAnsi="Times New Roman" w:cs="Times New Roman"/>
              </w:rPr>
              <w:t>rea terapeutica</w:t>
            </w:r>
          </w:p>
        </w:tc>
        <w:tc>
          <w:tcPr>
            <w:tcW w:w="0" w:type="auto"/>
          </w:tcPr>
          <w:p w14:paraId="2DE57860" w14:textId="0D605715" w:rsidR="000E5060" w:rsidRPr="004F426E" w:rsidRDefault="000E5060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F426E">
              <w:rPr>
                <w:rFonts w:ascii="Times New Roman" w:hAnsi="Times New Roman" w:cs="Times New Roman"/>
              </w:rPr>
              <w:t>mbito territoriale</w:t>
            </w:r>
          </w:p>
        </w:tc>
      </w:tr>
      <w:sdt>
        <w:sdtPr>
          <w:rPr>
            <w:rFonts w:ascii="Times New Roman" w:hAnsi="Times New Roman" w:cs="Times New Roman"/>
          </w:rPr>
          <w:id w:val="-150743216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660313315"/>
              <w:placeholder>
                <w:docPart w:val="E4793C8F7C2647DEAFF8A86DCC01BF22"/>
              </w:placeholder>
              <w15:repeatingSectionItem/>
            </w:sdtPr>
            <w:sdtEndPr/>
            <w:sdtContent>
              <w:tr w:rsidR="000E5060" w:rsidRPr="004F426E" w14:paraId="50D61CE1" w14:textId="0548443E" w:rsidTr="007B3906">
                <w:sdt>
                  <w:sdtPr>
                    <w:rPr>
                      <w:rFonts w:ascii="Times New Roman" w:hAnsi="Times New Roman" w:cs="Times New Roman"/>
                    </w:rPr>
                    <w:id w:val="-1804225510"/>
                    <w:placeholder>
                      <w:docPart w:val="BC2A0C045F434CAF9E15C3BA02F574E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09A6D215" w14:textId="028014C1" w:rsidR="000E5060" w:rsidRPr="004F426E" w:rsidRDefault="000E5060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-1647889592"/>
                    <w:placeholder>
                      <w:docPart w:val="5F97E8E13DBD44D7B810862387C142E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71B9CD1" w14:textId="4B70A1BE" w:rsidR="000E5060" w:rsidRPr="004F426E" w:rsidRDefault="000E5060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-1864439577"/>
                    <w:placeholder>
                      <w:docPart w:val="EEF35A1DA2274EB6ADBB776615BBB32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95BBE11" w14:textId="20CD49DD" w:rsidR="000E5060" w:rsidRPr="004F426E" w:rsidRDefault="000E5060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922596276"/>
                    <w:placeholder>
                      <w:docPart w:val="A0B566A265BD473DBE056FC03302712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0F97583D" w14:textId="56BACA27" w:rsidR="000E5060" w:rsidRPr="004F426E" w:rsidRDefault="000E5060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-1823033943"/>
                    <w:placeholder>
                      <w:docPart w:val="351733724560455197595F324CD5EF5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C20C944" w14:textId="36BCC561" w:rsidR="000E5060" w:rsidRPr="004F426E" w:rsidRDefault="000E5060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025139887"/>
                    <w:placeholder>
                      <w:docPart w:val="F0FE0EEDA7074064BBBC78AB81B90DC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75E9CDFE" w14:textId="27DCAA0A" w:rsidR="000E5060" w:rsidRPr="004F426E" w:rsidRDefault="000E5060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hAnsi="Times New Roman" w:cs="Times New Roman"/>
              </w:rPr>
              <w:id w:val="1204756666"/>
              <w:placeholder>
                <w:docPart w:val="2D9D5E5801984193BAECD2C83529F909"/>
              </w:placeholder>
              <w15:repeatingSectionItem/>
            </w:sdtPr>
            <w:sdtEndPr/>
            <w:sdtContent>
              <w:tr w:rsidR="000E5060" w:rsidRPr="004F426E" w14:paraId="36273818" w14:textId="77777777" w:rsidTr="007B3906">
                <w:sdt>
                  <w:sdtPr>
                    <w:rPr>
                      <w:rFonts w:ascii="Times New Roman" w:hAnsi="Times New Roman" w:cs="Times New Roman"/>
                    </w:rPr>
                    <w:id w:val="-952471889"/>
                    <w:placeholder>
                      <w:docPart w:val="558591946F40492BB04D6C8EB202F3B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75F1578" w14:textId="77777777" w:rsidR="000E5060" w:rsidRPr="004F426E" w:rsidRDefault="000E5060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2111465179"/>
                    <w:placeholder>
                      <w:docPart w:val="39D6117EEB1140A982EDAB0B616C458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55C77DC6" w14:textId="77777777" w:rsidR="000E5060" w:rsidRPr="004F426E" w:rsidRDefault="000E5060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010718146"/>
                    <w:placeholder>
                      <w:docPart w:val="B073B5D9D04748E09E013DA7A235641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61310552" w14:textId="77777777" w:rsidR="000E5060" w:rsidRPr="004F426E" w:rsidRDefault="000E5060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282545820"/>
                    <w:placeholder>
                      <w:docPart w:val="9D0ECB79279E4E0B88EDB60EBBE02D1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0A60650" w14:textId="77777777" w:rsidR="000E5060" w:rsidRPr="004F426E" w:rsidRDefault="000E5060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986200166"/>
                    <w:placeholder>
                      <w:docPart w:val="EA5012DEC88E47CE9906BF031F83F1E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6C4CF7A3" w14:textId="672E4577" w:rsidR="000E5060" w:rsidRPr="004F426E" w:rsidRDefault="000E5060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320925581"/>
                    <w:placeholder>
                      <w:docPart w:val="40B353680F804FA29559184CA73238F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5FC51A7B" w14:textId="4C5BC8E9" w:rsidR="000E5060" w:rsidRPr="004F426E" w:rsidRDefault="000E5060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965D4D5" w14:textId="2659B83D" w:rsidR="00EA0580" w:rsidRPr="000E5060" w:rsidRDefault="00107874" w:rsidP="004B36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è possibile</w:t>
      </w:r>
      <w:r w:rsidR="000E5060" w:rsidRPr="007D4839">
        <w:rPr>
          <w:rFonts w:ascii="Times New Roman" w:hAnsi="Times New Roman" w:cs="Times New Roman"/>
          <w:sz w:val="18"/>
          <w:szCs w:val="18"/>
        </w:rPr>
        <w:t xml:space="preserve"> aggiungere ulteriori righe, se necessario, cliccando sul + che compare in basso a destra</w:t>
      </w:r>
    </w:p>
    <w:p w14:paraId="622CB929" w14:textId="0AA13D5C" w:rsidR="0022439B" w:rsidRDefault="002A7283" w:rsidP="000E5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22439B">
        <w:rPr>
          <w:rFonts w:ascii="Times New Roman" w:hAnsi="Times New Roman" w:cs="Times New Roman"/>
        </w:rPr>
        <w:t xml:space="preserve">Si attesta che, ai sensi dell’art. 122, comma 3, del </w:t>
      </w:r>
      <w:proofErr w:type="spellStart"/>
      <w:r w:rsidR="0022439B">
        <w:rPr>
          <w:rFonts w:ascii="Times New Roman" w:hAnsi="Times New Roman" w:cs="Times New Roman"/>
        </w:rPr>
        <w:t>D.Lgs.</w:t>
      </w:r>
      <w:proofErr w:type="spellEnd"/>
      <w:r w:rsidR="0022439B">
        <w:rPr>
          <w:rFonts w:ascii="Times New Roman" w:hAnsi="Times New Roman" w:cs="Times New Roman"/>
        </w:rPr>
        <w:t xml:space="preserve"> 24 aprile 2006, n. 219, l</w:t>
      </w:r>
      <w:r w:rsidR="0022439B" w:rsidRPr="00206391">
        <w:rPr>
          <w:rFonts w:ascii="Times New Roman" w:hAnsi="Times New Roman" w:cs="Times New Roman"/>
        </w:rPr>
        <w:t>'attività de</w:t>
      </w:r>
      <w:r w:rsidR="0022439B">
        <w:rPr>
          <w:rFonts w:ascii="Times New Roman" w:hAnsi="Times New Roman" w:cs="Times New Roman"/>
        </w:rPr>
        <w:t>gli</w:t>
      </w:r>
      <w:r w:rsidR="0022439B" w:rsidRPr="00206391">
        <w:rPr>
          <w:rFonts w:ascii="Times New Roman" w:hAnsi="Times New Roman" w:cs="Times New Roman"/>
        </w:rPr>
        <w:t xml:space="preserve"> informatori scientifici </w:t>
      </w:r>
      <w:r w:rsidR="0022439B">
        <w:rPr>
          <w:rFonts w:ascii="Times New Roman" w:hAnsi="Times New Roman" w:cs="Times New Roman"/>
        </w:rPr>
        <w:t xml:space="preserve">sopra indicati </w:t>
      </w:r>
      <w:r w:rsidR="0022439B" w:rsidRPr="00206391">
        <w:rPr>
          <w:rFonts w:ascii="Times New Roman" w:hAnsi="Times New Roman" w:cs="Times New Roman"/>
        </w:rPr>
        <w:t xml:space="preserve">è svolta sulla base di un rapporto di lavoro instaurato con </w:t>
      </w:r>
      <w:r w:rsidR="0022439B">
        <w:rPr>
          <w:rFonts w:ascii="Times New Roman" w:hAnsi="Times New Roman" w:cs="Times New Roman"/>
        </w:rPr>
        <w:t xml:space="preserve">la sola </w:t>
      </w:r>
      <w:r w:rsidR="0022439B" w:rsidRPr="00206391">
        <w:rPr>
          <w:rFonts w:ascii="Times New Roman" w:hAnsi="Times New Roman" w:cs="Times New Roman"/>
        </w:rPr>
        <w:t>impresa farmaceutica</w:t>
      </w:r>
      <w:r w:rsidR="0022439B">
        <w:rPr>
          <w:rFonts w:ascii="Times New Roman" w:hAnsi="Times New Roman" w:cs="Times New Roman"/>
        </w:rPr>
        <w:t xml:space="preserve"> richiedente</w:t>
      </w:r>
      <w:r w:rsidR="0022439B" w:rsidRPr="00206391">
        <w:rPr>
          <w:rFonts w:ascii="Times New Roman" w:hAnsi="Times New Roman" w:cs="Times New Roman"/>
        </w:rPr>
        <w:t>.</w:t>
      </w:r>
    </w:p>
    <w:p w14:paraId="63A382E6" w14:textId="6DAE5AB1" w:rsidR="0022439B" w:rsidRDefault="002A7283" w:rsidP="000E5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22439B">
        <w:rPr>
          <w:rFonts w:ascii="Times New Roman" w:hAnsi="Times New Roman" w:cs="Times New Roman"/>
        </w:rPr>
        <w:t xml:space="preserve">In caso negativo, ai sensi del secondo periodo dell’art. 122, comma 3, del </w:t>
      </w:r>
      <w:proofErr w:type="spellStart"/>
      <w:r w:rsidR="0022439B">
        <w:rPr>
          <w:rFonts w:ascii="Times New Roman" w:hAnsi="Times New Roman" w:cs="Times New Roman"/>
        </w:rPr>
        <w:t>D.Lgs.</w:t>
      </w:r>
      <w:proofErr w:type="spellEnd"/>
      <w:r w:rsidR="0022439B">
        <w:rPr>
          <w:rFonts w:ascii="Times New Roman" w:hAnsi="Times New Roman" w:cs="Times New Roman"/>
        </w:rPr>
        <w:t xml:space="preserve"> 24 aprile 2006, n. 219, specificare il D.M. Salute che, su proposta dell’AIFA, ha previsto la deroga</w:t>
      </w:r>
    </w:p>
    <w:p w14:paraId="17216EDA" w14:textId="4828C0CE" w:rsidR="00C479F2" w:rsidRDefault="0022439B" w:rsidP="000E5060">
      <w:pPr>
        <w:spacing w:after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M. Salute n. ______________ del ______________________________________________</w:t>
      </w:r>
    </w:p>
    <w:p w14:paraId="42A3FCBD" w14:textId="77777777" w:rsidR="000E5060" w:rsidRDefault="000E5060" w:rsidP="000E5060">
      <w:pPr>
        <w:jc w:val="both"/>
        <w:rPr>
          <w:rFonts w:ascii="Times New Roman" w:hAnsi="Times New Roman" w:cs="Times New Roman"/>
        </w:rPr>
      </w:pPr>
    </w:p>
    <w:p w14:paraId="23F95578" w14:textId="5E717BB7" w:rsidR="00C479F2" w:rsidRPr="008105B3" w:rsidRDefault="00505FD9" w:rsidP="000E5060">
      <w:pPr>
        <w:jc w:val="both"/>
        <w:rPr>
          <w:rFonts w:ascii="Times New Roman" w:hAnsi="Times New Roman" w:cs="Times New Roman"/>
        </w:rPr>
      </w:pPr>
      <w:r w:rsidRPr="008105B3">
        <w:rPr>
          <w:rFonts w:ascii="Times New Roman" w:hAnsi="Times New Roman" w:cs="Times New Roman"/>
        </w:rPr>
        <w:lastRenderedPageBreak/>
        <w:t>I</w:t>
      </w:r>
      <w:r w:rsidR="0022439B" w:rsidRPr="008105B3">
        <w:rPr>
          <w:rFonts w:ascii="Times New Roman" w:hAnsi="Times New Roman" w:cs="Times New Roman"/>
        </w:rPr>
        <w:t>l legale rappresentante p.t. o suo delegato dichiara di aver consegnato</w:t>
      </w:r>
      <w:r w:rsidR="00C479F2" w:rsidRPr="008105B3">
        <w:rPr>
          <w:rFonts w:ascii="Times New Roman" w:hAnsi="Times New Roman" w:cs="Times New Roman"/>
        </w:rPr>
        <w:t xml:space="preserve"> l’informativa privacy </w:t>
      </w:r>
      <w:r w:rsidR="0022439B" w:rsidRPr="008105B3">
        <w:rPr>
          <w:rFonts w:ascii="Times New Roman" w:hAnsi="Times New Roman" w:cs="Times New Roman"/>
        </w:rPr>
        <w:t>a ciascuno degli informatori per i quali viene richiesto il rilascio del tesserino</w:t>
      </w:r>
      <w:r w:rsidR="008E7DBF" w:rsidRPr="008105B3">
        <w:rPr>
          <w:rFonts w:ascii="Times New Roman" w:hAnsi="Times New Roman" w:cs="Times New Roman"/>
        </w:rPr>
        <w:t>,</w:t>
      </w:r>
      <w:r w:rsidR="0022439B" w:rsidRPr="008105B3">
        <w:rPr>
          <w:rFonts w:ascii="Times New Roman" w:hAnsi="Times New Roman" w:cs="Times New Roman"/>
        </w:rPr>
        <w:t xml:space="preserve"> come da ricevuta scritta che conserva</w:t>
      </w:r>
      <w:r w:rsidR="009C39E9" w:rsidRPr="008105B3">
        <w:rPr>
          <w:rFonts w:ascii="Times New Roman" w:hAnsi="Times New Roman" w:cs="Times New Roman"/>
        </w:rPr>
        <w:t xml:space="preserve"> </w:t>
      </w:r>
      <w:r w:rsidR="008E7DBF" w:rsidRPr="008105B3">
        <w:rPr>
          <w:rFonts w:ascii="Times New Roman" w:hAnsi="Times New Roman" w:cs="Times New Roman"/>
        </w:rPr>
        <w:t>agli atti</w:t>
      </w:r>
      <w:r w:rsidR="00C479F2" w:rsidRPr="008105B3">
        <w:rPr>
          <w:rFonts w:ascii="Times New Roman" w:hAnsi="Times New Roman" w:cs="Times New Roman"/>
        </w:rPr>
        <w:t>.</w:t>
      </w:r>
    </w:p>
    <w:p w14:paraId="0142B432" w14:textId="579CA98C" w:rsidR="002842C6" w:rsidRPr="008105B3" w:rsidRDefault="00E65E58" w:rsidP="00173F1E">
      <w:pPr>
        <w:jc w:val="both"/>
        <w:rPr>
          <w:rFonts w:ascii="Times New Roman" w:hAnsi="Times New Roman" w:cs="Times New Roman"/>
          <w:highlight w:val="green"/>
        </w:rPr>
      </w:pPr>
      <w:r w:rsidRPr="008105B3">
        <w:rPr>
          <w:rFonts w:ascii="Times New Roman" w:hAnsi="Times New Roman" w:cs="Times New Roman"/>
        </w:rPr>
        <w:t>Il legale rappresentante p.t. o suo delegato provvederà al ritiro dei tesserini, con le modalità che riterrà opportune, per gli informatori scientifici sopra elencati che dichiara di aver informato in merito e che lo hanno debitamente autorizzato coma da delega scritta che conserva agli atti.</w:t>
      </w:r>
    </w:p>
    <w:p w14:paraId="012BDF31" w14:textId="1A2412C8" w:rsidR="00185F01" w:rsidRPr="008105B3" w:rsidRDefault="00C479F2" w:rsidP="00185F01">
      <w:pPr>
        <w:jc w:val="both"/>
      </w:pPr>
      <w:r w:rsidRPr="008105B3">
        <w:rPr>
          <w:rFonts w:ascii="Times New Roman" w:hAnsi="Times New Roman" w:cs="Times New Roman"/>
        </w:rPr>
        <w:t xml:space="preserve">Si allegano </w:t>
      </w:r>
      <w:r w:rsidR="00850B18" w:rsidRPr="008105B3">
        <w:rPr>
          <w:rFonts w:ascii="Times New Roman" w:hAnsi="Times New Roman" w:cs="Times New Roman"/>
        </w:rPr>
        <w:t>i tesserini</w:t>
      </w:r>
      <w:r w:rsidR="00185F01" w:rsidRPr="008105B3">
        <w:rPr>
          <w:rFonts w:ascii="Times New Roman" w:hAnsi="Times New Roman" w:cs="Times New Roman"/>
        </w:rPr>
        <w:t xml:space="preserve"> conform</w:t>
      </w:r>
      <w:r w:rsidR="00850B18" w:rsidRPr="008105B3">
        <w:rPr>
          <w:rFonts w:ascii="Times New Roman" w:hAnsi="Times New Roman" w:cs="Times New Roman"/>
        </w:rPr>
        <w:t>i</w:t>
      </w:r>
      <w:r w:rsidR="0045255F" w:rsidRPr="008105B3">
        <w:rPr>
          <w:rFonts w:ascii="Times New Roman" w:hAnsi="Times New Roman" w:cs="Times New Roman"/>
        </w:rPr>
        <w:t xml:space="preserve"> alle indicazioni regionali reperibili sul sito al link</w:t>
      </w:r>
      <w:r w:rsidR="00285C50" w:rsidRPr="008105B3">
        <w:t xml:space="preserve"> </w:t>
      </w:r>
      <w:hyperlink r:id="rId8" w:history="1">
        <w:r w:rsidR="00176FBC" w:rsidRPr="00B443E5">
          <w:rPr>
            <w:rStyle w:val="Collegamentoipertestuale"/>
            <w:rFonts w:ascii="Times New Roman" w:hAnsi="Times New Roman" w:cs="Times New Roman"/>
          </w:rPr>
          <w:t>https://salute.regione.veneto.it/assistenza-farmaceutica/informazione-scientifica/normativa-di-riferimento</w:t>
        </w:r>
      </w:hyperlink>
    </w:p>
    <w:p w14:paraId="28BF8D4E" w14:textId="23C8BE1A" w:rsidR="00173F1E" w:rsidRPr="008105B3" w:rsidRDefault="00173F1E" w:rsidP="001635A8">
      <w:pPr>
        <w:spacing w:after="6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105B3">
        <w:rPr>
          <w:rFonts w:ascii="Times New Roman" w:hAnsi="Times New Roman" w:cs="Times New Roman"/>
          <w:i/>
          <w:iCs/>
          <w:sz w:val="22"/>
          <w:szCs w:val="22"/>
        </w:rPr>
        <w:t>Il legale rappresentante p.t. o suo delegato afferma, sotto la propria responsabilità, che tutto quanto sopra dichiarato corrisponde a verità</w:t>
      </w:r>
      <w:r w:rsidR="007D4839" w:rsidRPr="008105B3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8105B3">
        <w:rPr>
          <w:rFonts w:ascii="Times New Roman" w:hAnsi="Times New Roman" w:cs="Times New Roman"/>
          <w:i/>
          <w:iCs/>
          <w:sz w:val="22"/>
          <w:szCs w:val="22"/>
        </w:rPr>
        <w:t xml:space="preserve"> consapevole delle sanzioni penali previste e punite dagli artt. 75-76, D.P.R. 445/2000 e </w:t>
      </w:r>
      <w:proofErr w:type="spellStart"/>
      <w:r w:rsidRPr="008105B3">
        <w:rPr>
          <w:rFonts w:ascii="Times New Roman" w:hAnsi="Times New Roman" w:cs="Times New Roman"/>
          <w:i/>
          <w:iCs/>
          <w:sz w:val="22"/>
          <w:szCs w:val="22"/>
        </w:rPr>
        <w:t>s.m.i.</w:t>
      </w:r>
      <w:proofErr w:type="spellEnd"/>
      <w:r w:rsidRPr="008105B3">
        <w:rPr>
          <w:rFonts w:ascii="Times New Roman" w:hAnsi="Times New Roman" w:cs="Times New Roman"/>
          <w:i/>
          <w:iCs/>
          <w:sz w:val="22"/>
          <w:szCs w:val="22"/>
        </w:rPr>
        <w:t xml:space="preserve"> per le ipotesi di falsità in atti</w:t>
      </w:r>
      <w:r w:rsidR="007D4839" w:rsidRPr="008105B3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bookmarkEnd w:id="0" w:displacedByCustomXml="next"/>
    <w:sdt>
      <w:sdtPr>
        <w:rPr>
          <w:rFonts w:ascii="Times New Roman" w:hAnsi="Times New Roman" w:cs="Times New Roman"/>
        </w:rPr>
        <w:id w:val="-629482318"/>
        <w:placeholder>
          <w:docPart w:val="B56B26CA530F4769B6FF7E064164B4ED"/>
        </w:placeholder>
        <w:date>
          <w:dateFormat w:val="dd/MM/yyyy"/>
          <w:lid w:val="it-IT"/>
          <w:storeMappedDataAs w:val="dateTime"/>
          <w:calendar w:val="gregorian"/>
        </w:date>
      </w:sdtPr>
      <w:sdtContent>
        <w:p w14:paraId="3EB5F557" w14:textId="77777777" w:rsidR="00176FBC" w:rsidRPr="004F426E" w:rsidRDefault="00176FBC" w:rsidP="00176FBC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uogo e data</w:t>
          </w:r>
        </w:p>
      </w:sdtContent>
    </w:sdt>
    <w:p w14:paraId="6591E98A" w14:textId="77777777" w:rsidR="00176FBC" w:rsidRDefault="00176FBC" w:rsidP="00176FBC">
      <w:pPr>
        <w:tabs>
          <w:tab w:val="left" w:pos="5103"/>
          <w:tab w:val="left" w:pos="5670"/>
          <w:tab w:val="left" w:pos="6804"/>
        </w:tabs>
        <w:spacing w:after="0"/>
        <w:rPr>
          <w:rFonts w:ascii="Times New Roman" w:hAnsi="Times New Roman" w:cs="Times New Roman"/>
        </w:rPr>
      </w:pPr>
      <w:r w:rsidRPr="004F426E">
        <w:rPr>
          <w:rFonts w:ascii="Times New Roman" w:hAnsi="Times New Roman" w:cs="Times New Roman"/>
        </w:rPr>
        <w:tab/>
        <w:t>Firma del legale rappresentante</w:t>
      </w:r>
      <w:r>
        <w:rPr>
          <w:rFonts w:ascii="Times New Roman" w:hAnsi="Times New Roman" w:cs="Times New Roman"/>
        </w:rPr>
        <w:t xml:space="preserve"> p.t. </w:t>
      </w:r>
    </w:p>
    <w:p w14:paraId="29B9324B" w14:textId="77777777" w:rsidR="00176FBC" w:rsidRDefault="00176FBC" w:rsidP="00176FBC">
      <w:pPr>
        <w:tabs>
          <w:tab w:val="left" w:pos="5103"/>
          <w:tab w:val="left" w:pos="5670"/>
          <w:tab w:val="left" w:pos="6804"/>
        </w:tabs>
        <w:spacing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o suo delegato*)</w:t>
      </w:r>
    </w:p>
    <w:p w14:paraId="40CB34F2" w14:textId="77777777" w:rsidR="00176FBC" w:rsidRDefault="00176FBC" w:rsidP="00176FBC">
      <w:pPr>
        <w:tabs>
          <w:tab w:val="left" w:pos="5103"/>
          <w:tab w:val="left" w:pos="5670"/>
          <w:tab w:val="left" w:pos="68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EA75CB">
          <v:rect id="_x0000_i1034" style="width:0;height:1.5pt" o:hralign="center" o:hrstd="t" o:hr="t" fillcolor="#a0a0a0" stroked="f"/>
        </w:pict>
      </w:r>
    </w:p>
    <w:p w14:paraId="4379EB07" w14:textId="2D420665" w:rsidR="001635A8" w:rsidRDefault="00176FBC" w:rsidP="00176FBC">
      <w:pPr>
        <w:tabs>
          <w:tab w:val="left" w:pos="5103"/>
          <w:tab w:val="left" w:pos="5670"/>
          <w:tab w:val="left" w:pos="68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llegare la documentazione comprovante i poteri di delega</w:t>
      </w:r>
    </w:p>
    <w:sectPr w:rsidR="001635A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378B" w14:textId="77777777" w:rsidR="008377DF" w:rsidRDefault="008377DF" w:rsidP="00850B18">
      <w:pPr>
        <w:spacing w:after="0" w:line="240" w:lineRule="auto"/>
      </w:pPr>
      <w:r>
        <w:separator/>
      </w:r>
    </w:p>
  </w:endnote>
  <w:endnote w:type="continuationSeparator" w:id="0">
    <w:p w14:paraId="6808A7D3" w14:textId="77777777" w:rsidR="008377DF" w:rsidRDefault="008377DF" w:rsidP="0085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8DE73" w14:textId="77777777" w:rsidR="008377DF" w:rsidRDefault="008377DF" w:rsidP="00850B18">
      <w:pPr>
        <w:spacing w:after="0" w:line="240" w:lineRule="auto"/>
      </w:pPr>
      <w:r>
        <w:separator/>
      </w:r>
    </w:p>
  </w:footnote>
  <w:footnote w:type="continuationSeparator" w:id="0">
    <w:p w14:paraId="1195CA74" w14:textId="77777777" w:rsidR="008377DF" w:rsidRDefault="008377DF" w:rsidP="0085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CCEB" w14:textId="766D27CF" w:rsidR="00850B18" w:rsidRDefault="00850B18" w:rsidP="00850B1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7538"/>
    <w:multiLevelType w:val="multilevel"/>
    <w:tmpl w:val="872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472F1"/>
    <w:multiLevelType w:val="multilevel"/>
    <w:tmpl w:val="908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36B56"/>
    <w:multiLevelType w:val="multilevel"/>
    <w:tmpl w:val="159E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D1611"/>
    <w:multiLevelType w:val="multilevel"/>
    <w:tmpl w:val="7CC2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083016">
    <w:abstractNumId w:val="3"/>
  </w:num>
  <w:num w:numId="2" w16cid:durableId="1932156883">
    <w:abstractNumId w:val="0"/>
  </w:num>
  <w:num w:numId="3" w16cid:durableId="110518213">
    <w:abstractNumId w:val="1"/>
  </w:num>
  <w:num w:numId="4" w16cid:durableId="3019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283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3"/>
    <w:rsid w:val="000255C3"/>
    <w:rsid w:val="000E1BBA"/>
    <w:rsid w:val="000E5060"/>
    <w:rsid w:val="00107874"/>
    <w:rsid w:val="001635A8"/>
    <w:rsid w:val="00173F1E"/>
    <w:rsid w:val="00176FBC"/>
    <w:rsid w:val="00185F01"/>
    <w:rsid w:val="001B5CAE"/>
    <w:rsid w:val="001F1141"/>
    <w:rsid w:val="00206391"/>
    <w:rsid w:val="002241FD"/>
    <w:rsid w:val="0022439B"/>
    <w:rsid w:val="0026632B"/>
    <w:rsid w:val="0027738C"/>
    <w:rsid w:val="002842C6"/>
    <w:rsid w:val="00285C50"/>
    <w:rsid w:val="002A7283"/>
    <w:rsid w:val="00301D33"/>
    <w:rsid w:val="00353D99"/>
    <w:rsid w:val="00383406"/>
    <w:rsid w:val="003970E3"/>
    <w:rsid w:val="00405E46"/>
    <w:rsid w:val="004323AA"/>
    <w:rsid w:val="0045255F"/>
    <w:rsid w:val="0048305F"/>
    <w:rsid w:val="004903FD"/>
    <w:rsid w:val="004B36EF"/>
    <w:rsid w:val="004F2582"/>
    <w:rsid w:val="004F426E"/>
    <w:rsid w:val="00505FD9"/>
    <w:rsid w:val="0051643C"/>
    <w:rsid w:val="00564115"/>
    <w:rsid w:val="00581390"/>
    <w:rsid w:val="005D05E0"/>
    <w:rsid w:val="0064482C"/>
    <w:rsid w:val="006F2701"/>
    <w:rsid w:val="006F7CEE"/>
    <w:rsid w:val="00726D98"/>
    <w:rsid w:val="007500BF"/>
    <w:rsid w:val="007912DB"/>
    <w:rsid w:val="007B3906"/>
    <w:rsid w:val="007D4839"/>
    <w:rsid w:val="008105B3"/>
    <w:rsid w:val="00833803"/>
    <w:rsid w:val="008372EE"/>
    <w:rsid w:val="008377DF"/>
    <w:rsid w:val="00850B18"/>
    <w:rsid w:val="00851EBA"/>
    <w:rsid w:val="00867896"/>
    <w:rsid w:val="008E7DBF"/>
    <w:rsid w:val="00994758"/>
    <w:rsid w:val="009C39E9"/>
    <w:rsid w:val="00A17B68"/>
    <w:rsid w:val="00A26398"/>
    <w:rsid w:val="00A528E9"/>
    <w:rsid w:val="00AA1451"/>
    <w:rsid w:val="00AA2EBE"/>
    <w:rsid w:val="00AB1C29"/>
    <w:rsid w:val="00B40719"/>
    <w:rsid w:val="00B65B4E"/>
    <w:rsid w:val="00BC31D5"/>
    <w:rsid w:val="00BD3B3C"/>
    <w:rsid w:val="00C303B3"/>
    <w:rsid w:val="00C3453F"/>
    <w:rsid w:val="00C479F2"/>
    <w:rsid w:val="00C93DFD"/>
    <w:rsid w:val="00E65E58"/>
    <w:rsid w:val="00E756E3"/>
    <w:rsid w:val="00E8166D"/>
    <w:rsid w:val="00EA0580"/>
    <w:rsid w:val="00EB6820"/>
    <w:rsid w:val="00ED45C9"/>
    <w:rsid w:val="00F84DB3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8932A3"/>
  <w15:chartTrackingRefBased/>
  <w15:docId w15:val="{F619F913-976D-47AB-8E33-C3C1751F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7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7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7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7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7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7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7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7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7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70E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70E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70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70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70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70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7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7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7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7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0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70E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970E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7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70E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970E3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4B36EF"/>
    <w:rPr>
      <w:color w:val="666666"/>
    </w:rPr>
  </w:style>
  <w:style w:type="table" w:styleId="Grigliatabella">
    <w:name w:val="Table Grid"/>
    <w:basedOn w:val="Tabellanormale"/>
    <w:uiPriority w:val="39"/>
    <w:rsid w:val="001B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5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B18"/>
  </w:style>
  <w:style w:type="paragraph" w:styleId="Pidipagina">
    <w:name w:val="footer"/>
    <w:basedOn w:val="Normale"/>
    <w:link w:val="PidipaginaCarattere"/>
    <w:uiPriority w:val="99"/>
    <w:unhideWhenUsed/>
    <w:rsid w:val="0085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B18"/>
  </w:style>
  <w:style w:type="character" w:styleId="Rimandocommento">
    <w:name w:val="annotation reference"/>
    <w:basedOn w:val="Carpredefinitoparagrafo"/>
    <w:uiPriority w:val="99"/>
    <w:semiHidden/>
    <w:unhideWhenUsed/>
    <w:rsid w:val="001F11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11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11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1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1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4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F7CE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C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7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ute.regione.veneto.it/assistenza-farmaceutica/informazione-scientifica/normativa-di-riferi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C48D68A7F4D449A9D8E1820BE6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71F58-0B15-46DB-A8FE-D7FBC641E9E8}"/>
      </w:docPartPr>
      <w:docPartBody>
        <w:p w:rsidR="00371BD1" w:rsidRDefault="004F0042" w:rsidP="004F0042">
          <w:pPr>
            <w:pStyle w:val="A79C48D68A7F4D449A9D8E1820BE6C53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CFBDD2EE44940B8BBD4C72D8CB9F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929ED-DDF0-4113-A70A-910B835F4832}"/>
      </w:docPartPr>
      <w:docPartBody>
        <w:p w:rsidR="00371BD1" w:rsidRDefault="004F0042" w:rsidP="004F0042">
          <w:pPr>
            <w:pStyle w:val="ECFBDD2EE44940B8BBD4C72D8CB9FC6C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74A2290A87946D99065989B1D989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D4DDB-CC86-4F4F-8166-0E2CFAAAB683}"/>
      </w:docPartPr>
      <w:docPartBody>
        <w:p w:rsidR="00371BD1" w:rsidRDefault="004F0042" w:rsidP="004F0042">
          <w:pPr>
            <w:pStyle w:val="A74A2290A87946D99065989B1D989FD1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897AFD7B36B481AA9971946280F1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97FA6-DC46-4523-AE94-77140030B07A}"/>
      </w:docPartPr>
      <w:docPartBody>
        <w:p w:rsidR="00371BD1" w:rsidRDefault="004F0042" w:rsidP="004F0042">
          <w:pPr>
            <w:pStyle w:val="E897AFD7B36B481AA9971946280F15C0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398F40258244E52BBDAE72763A8B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9FD40-4AA8-4DC7-97B8-1C3FEF828882}"/>
      </w:docPartPr>
      <w:docPartBody>
        <w:p w:rsidR="00371BD1" w:rsidRDefault="004F0042" w:rsidP="004F0042">
          <w:pPr>
            <w:pStyle w:val="7398F40258244E52BBDAE72763A8BF2F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2F52614091E4C8CA20BCB2D8E912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3643B-D1E6-49F9-9FEE-20CECDC891B5}"/>
      </w:docPartPr>
      <w:docPartBody>
        <w:p w:rsidR="00371BD1" w:rsidRDefault="004F0042" w:rsidP="004F0042">
          <w:pPr>
            <w:pStyle w:val="12F52614091E4C8CA20BCB2D8E912ACA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268F7-1EFB-4B16-92AC-F62601BE4B17}"/>
      </w:docPartPr>
      <w:docPartBody>
        <w:p w:rsidR="00371BD1" w:rsidRDefault="00371BD1">
          <w:r w:rsidRPr="00657217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57B1791B0A84B88971A90C62AF6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F836-8053-408E-8EF0-E9AF08742A6A}"/>
      </w:docPartPr>
      <w:docPartBody>
        <w:p w:rsidR="00371BD1" w:rsidRDefault="004F0042" w:rsidP="004F0042">
          <w:pPr>
            <w:pStyle w:val="D57B1791B0A84B88971A90C62AF619CF1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4793C8F7C2647DEAFF8A86DCC01BF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068A6-CEB5-495A-926B-3BDA7DD99CB7}"/>
      </w:docPartPr>
      <w:docPartBody>
        <w:p w:rsidR="00512523" w:rsidRDefault="00512523" w:rsidP="00512523">
          <w:pPr>
            <w:pStyle w:val="E4793C8F7C2647DEAFF8A86DCC01BF22"/>
          </w:pPr>
          <w:r w:rsidRPr="00657217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BC2A0C045F434CAF9E15C3BA02F57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62181-17E6-4EF6-8DBD-8985D367BF04}"/>
      </w:docPartPr>
      <w:docPartBody>
        <w:p w:rsidR="00512523" w:rsidRDefault="00512523" w:rsidP="00512523">
          <w:pPr>
            <w:pStyle w:val="BC2A0C045F434CAF9E15C3BA02F574E8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5F97E8E13DBD44D7B810862387C14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38FD5-DE22-4DCA-8E77-E86430AAFB5E}"/>
      </w:docPartPr>
      <w:docPartBody>
        <w:p w:rsidR="00512523" w:rsidRDefault="00512523" w:rsidP="00512523">
          <w:pPr>
            <w:pStyle w:val="5F97E8E13DBD44D7B810862387C142E9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EF35A1DA2274EB6ADBB776615BBB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56D35-5E76-413B-9DDC-FAE18D085022}"/>
      </w:docPartPr>
      <w:docPartBody>
        <w:p w:rsidR="00512523" w:rsidRDefault="00512523" w:rsidP="00512523">
          <w:pPr>
            <w:pStyle w:val="EEF35A1DA2274EB6ADBB776615BBB321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0B566A265BD473DBE056FC033027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FF60E-EF9C-4965-A92F-B61ECAAC88BE}"/>
      </w:docPartPr>
      <w:docPartBody>
        <w:p w:rsidR="00512523" w:rsidRDefault="00512523" w:rsidP="00512523">
          <w:pPr>
            <w:pStyle w:val="A0B566A265BD473DBE056FC033027120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351733724560455197595F324CD5E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E43BE-11FF-46CA-BFE8-C7E1EC4BA4B1}"/>
      </w:docPartPr>
      <w:docPartBody>
        <w:p w:rsidR="00512523" w:rsidRDefault="00512523" w:rsidP="00512523">
          <w:pPr>
            <w:pStyle w:val="351733724560455197595F324CD5EF54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0FE0EEDA7074064BBBC78AB81B90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088A9-3953-4D74-8450-EA4022490CFB}"/>
      </w:docPartPr>
      <w:docPartBody>
        <w:p w:rsidR="00512523" w:rsidRDefault="00512523" w:rsidP="00512523">
          <w:pPr>
            <w:pStyle w:val="F0FE0EEDA7074064BBBC78AB81B90DCA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D9D5E5801984193BAECD2C83529F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3341B-A6E7-4CC1-91F2-4E88B34BBF6A}"/>
      </w:docPartPr>
      <w:docPartBody>
        <w:p w:rsidR="00512523" w:rsidRDefault="00512523" w:rsidP="00512523">
          <w:pPr>
            <w:pStyle w:val="2D9D5E5801984193BAECD2C83529F909"/>
          </w:pPr>
          <w:r w:rsidRPr="00657217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558591946F40492BB04D6C8EB202F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2F1F5-0BE4-47E7-8BE9-6C34A5540C85}"/>
      </w:docPartPr>
      <w:docPartBody>
        <w:p w:rsidR="00512523" w:rsidRDefault="00512523" w:rsidP="00512523">
          <w:pPr>
            <w:pStyle w:val="558591946F40492BB04D6C8EB202F3BB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39D6117EEB1140A982EDAB0B616C4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18D38-E7EA-4758-8DF7-67CF07F4FA66}"/>
      </w:docPartPr>
      <w:docPartBody>
        <w:p w:rsidR="00512523" w:rsidRDefault="00512523" w:rsidP="00512523">
          <w:pPr>
            <w:pStyle w:val="39D6117EEB1140A982EDAB0B616C458B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073B5D9D04748E09E013DA7A2356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B7192-20FD-4E5A-B228-B21A95EC182F}"/>
      </w:docPartPr>
      <w:docPartBody>
        <w:p w:rsidR="00512523" w:rsidRDefault="00512523" w:rsidP="00512523">
          <w:pPr>
            <w:pStyle w:val="B073B5D9D04748E09E013DA7A2356416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9D0ECB79279E4E0B88EDB60EBBE02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81219-7196-464A-A1A2-202D089959E9}"/>
      </w:docPartPr>
      <w:docPartBody>
        <w:p w:rsidR="00512523" w:rsidRDefault="00512523" w:rsidP="00512523">
          <w:pPr>
            <w:pStyle w:val="9D0ECB79279E4E0B88EDB60EBBE02D13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A5012DEC88E47CE9906BF031F83F1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8289B-5C47-48AB-8223-B4B49EF59A61}"/>
      </w:docPartPr>
      <w:docPartBody>
        <w:p w:rsidR="00512523" w:rsidRDefault="00512523" w:rsidP="00512523">
          <w:pPr>
            <w:pStyle w:val="EA5012DEC88E47CE9906BF031F83F1ED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0B353680F804FA29559184CA73238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C1A67-25E2-4E7D-AFFB-39C4AB722DE8}"/>
      </w:docPartPr>
      <w:docPartBody>
        <w:p w:rsidR="00512523" w:rsidRDefault="00512523" w:rsidP="00512523">
          <w:pPr>
            <w:pStyle w:val="40B353680F804FA29559184CA73238F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DA6659000A54227BC7FDC740BF9A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69998-DEC8-4B86-AC2D-ED1DEC2F2798}"/>
      </w:docPartPr>
      <w:docPartBody>
        <w:p w:rsidR="00512523" w:rsidRDefault="00512523" w:rsidP="00512523">
          <w:pPr>
            <w:pStyle w:val="6DA6659000A54227BC7FDC740BF9A031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3FCD25BDD07743318D175C784AB7CB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C25C7-DA65-4549-8082-AD45A6645B1D}"/>
      </w:docPartPr>
      <w:docPartBody>
        <w:p w:rsidR="00512523" w:rsidRDefault="00512523" w:rsidP="00512523">
          <w:pPr>
            <w:pStyle w:val="3FCD25BDD07743318D175C784AB7CBDA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56B26CA530F4769B6FF7E064164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870A6-FD4D-4BED-8C74-EED17D113988}"/>
      </w:docPartPr>
      <w:docPartBody>
        <w:p w:rsidR="00344E41" w:rsidRDefault="00344E41" w:rsidP="00344E41">
          <w:pPr>
            <w:pStyle w:val="B56B26CA530F4769B6FF7E064164B4ED"/>
          </w:pPr>
          <w:r w:rsidRPr="0085156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D1"/>
    <w:rsid w:val="000255C3"/>
    <w:rsid w:val="0026632B"/>
    <w:rsid w:val="00344E41"/>
    <w:rsid w:val="00371BD1"/>
    <w:rsid w:val="00405E46"/>
    <w:rsid w:val="004323AA"/>
    <w:rsid w:val="0048305F"/>
    <w:rsid w:val="004F0042"/>
    <w:rsid w:val="00512523"/>
    <w:rsid w:val="0051643C"/>
    <w:rsid w:val="005C27B9"/>
    <w:rsid w:val="006A7142"/>
    <w:rsid w:val="00726D98"/>
    <w:rsid w:val="009319F8"/>
    <w:rsid w:val="00C303B3"/>
    <w:rsid w:val="00E8166D"/>
    <w:rsid w:val="00E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4E41"/>
    <w:rPr>
      <w:color w:val="666666"/>
    </w:rPr>
  </w:style>
  <w:style w:type="paragraph" w:customStyle="1" w:styleId="7D4AA56A917441F0960A501CA7D766DF">
    <w:name w:val="7D4AA56A917441F0960A501CA7D766DF"/>
    <w:rsid w:val="00371BD1"/>
    <w:rPr>
      <w:rFonts w:eastAsiaTheme="minorHAnsi"/>
      <w:lang w:eastAsia="en-US"/>
    </w:rPr>
  </w:style>
  <w:style w:type="paragraph" w:customStyle="1" w:styleId="7D4AA56A917441F0960A501CA7D766DF1">
    <w:name w:val="7D4AA56A917441F0960A501CA7D766DF1"/>
    <w:rsid w:val="00371BD1"/>
    <w:rPr>
      <w:rFonts w:eastAsiaTheme="minorHAnsi"/>
      <w:lang w:eastAsia="en-US"/>
    </w:rPr>
  </w:style>
  <w:style w:type="paragraph" w:customStyle="1" w:styleId="A79C48D68A7F4D449A9D8E1820BE6C53">
    <w:name w:val="A79C48D68A7F4D449A9D8E1820BE6C53"/>
    <w:rsid w:val="00371BD1"/>
    <w:rPr>
      <w:rFonts w:eastAsiaTheme="minorHAnsi"/>
      <w:lang w:eastAsia="en-US"/>
    </w:rPr>
  </w:style>
  <w:style w:type="paragraph" w:customStyle="1" w:styleId="ECFBDD2EE44940B8BBD4C72D8CB9FC6C">
    <w:name w:val="ECFBDD2EE44940B8BBD4C72D8CB9FC6C"/>
    <w:rsid w:val="00371BD1"/>
    <w:rPr>
      <w:rFonts w:eastAsiaTheme="minorHAnsi"/>
      <w:lang w:eastAsia="en-US"/>
    </w:rPr>
  </w:style>
  <w:style w:type="paragraph" w:customStyle="1" w:styleId="A74A2290A87946D99065989B1D989FD1">
    <w:name w:val="A74A2290A87946D99065989B1D989FD1"/>
    <w:rsid w:val="00371BD1"/>
    <w:rPr>
      <w:rFonts w:eastAsiaTheme="minorHAnsi"/>
      <w:lang w:eastAsia="en-US"/>
    </w:rPr>
  </w:style>
  <w:style w:type="paragraph" w:customStyle="1" w:styleId="E897AFD7B36B481AA9971946280F15C0">
    <w:name w:val="E897AFD7B36B481AA9971946280F15C0"/>
    <w:rsid w:val="00371BD1"/>
    <w:rPr>
      <w:rFonts w:eastAsiaTheme="minorHAnsi"/>
      <w:lang w:eastAsia="en-US"/>
    </w:rPr>
  </w:style>
  <w:style w:type="paragraph" w:customStyle="1" w:styleId="7398F40258244E52BBDAE72763A8BF2F">
    <w:name w:val="7398F40258244E52BBDAE72763A8BF2F"/>
    <w:rsid w:val="00371BD1"/>
    <w:rPr>
      <w:rFonts w:eastAsiaTheme="minorHAnsi"/>
      <w:lang w:eastAsia="en-US"/>
    </w:rPr>
  </w:style>
  <w:style w:type="paragraph" w:customStyle="1" w:styleId="12F52614091E4C8CA20BCB2D8E912ACA">
    <w:name w:val="12F52614091E4C8CA20BCB2D8E912ACA"/>
    <w:rsid w:val="00371BD1"/>
    <w:rPr>
      <w:rFonts w:eastAsiaTheme="minorHAnsi"/>
      <w:lang w:eastAsia="en-US"/>
    </w:rPr>
  </w:style>
  <w:style w:type="paragraph" w:customStyle="1" w:styleId="7D4AA56A917441F0960A501CA7D766DF2">
    <w:name w:val="7D4AA56A917441F0960A501CA7D766DF2"/>
    <w:rsid w:val="00371BD1"/>
    <w:rPr>
      <w:rFonts w:eastAsiaTheme="minorHAnsi"/>
      <w:lang w:eastAsia="en-US"/>
    </w:rPr>
  </w:style>
  <w:style w:type="paragraph" w:customStyle="1" w:styleId="A79C48D68A7F4D449A9D8E1820BE6C531">
    <w:name w:val="A79C48D68A7F4D449A9D8E1820BE6C531"/>
    <w:rsid w:val="00371BD1"/>
    <w:rPr>
      <w:rFonts w:eastAsiaTheme="minorHAnsi"/>
      <w:lang w:eastAsia="en-US"/>
    </w:rPr>
  </w:style>
  <w:style w:type="paragraph" w:customStyle="1" w:styleId="ECFBDD2EE44940B8BBD4C72D8CB9FC6C1">
    <w:name w:val="ECFBDD2EE44940B8BBD4C72D8CB9FC6C1"/>
    <w:rsid w:val="00371BD1"/>
    <w:rPr>
      <w:rFonts w:eastAsiaTheme="minorHAnsi"/>
      <w:lang w:eastAsia="en-US"/>
    </w:rPr>
  </w:style>
  <w:style w:type="paragraph" w:customStyle="1" w:styleId="A74A2290A87946D99065989B1D989FD11">
    <w:name w:val="A74A2290A87946D99065989B1D989FD11"/>
    <w:rsid w:val="00371BD1"/>
    <w:rPr>
      <w:rFonts w:eastAsiaTheme="minorHAnsi"/>
      <w:lang w:eastAsia="en-US"/>
    </w:rPr>
  </w:style>
  <w:style w:type="paragraph" w:customStyle="1" w:styleId="E897AFD7B36B481AA9971946280F15C01">
    <w:name w:val="E897AFD7B36B481AA9971946280F15C01"/>
    <w:rsid w:val="00371BD1"/>
    <w:rPr>
      <w:rFonts w:eastAsiaTheme="minorHAnsi"/>
      <w:lang w:eastAsia="en-US"/>
    </w:rPr>
  </w:style>
  <w:style w:type="paragraph" w:customStyle="1" w:styleId="7398F40258244E52BBDAE72763A8BF2F1">
    <w:name w:val="7398F40258244E52BBDAE72763A8BF2F1"/>
    <w:rsid w:val="00371BD1"/>
    <w:rPr>
      <w:rFonts w:eastAsiaTheme="minorHAnsi"/>
      <w:lang w:eastAsia="en-US"/>
    </w:rPr>
  </w:style>
  <w:style w:type="paragraph" w:customStyle="1" w:styleId="12F52614091E4C8CA20BCB2D8E912ACA1">
    <w:name w:val="12F52614091E4C8CA20BCB2D8E912ACA1"/>
    <w:rsid w:val="00371BD1"/>
    <w:rPr>
      <w:rFonts w:eastAsiaTheme="minorHAnsi"/>
      <w:lang w:eastAsia="en-US"/>
    </w:rPr>
  </w:style>
  <w:style w:type="paragraph" w:customStyle="1" w:styleId="A79C48D68A7F4D449A9D8E1820BE6C532">
    <w:name w:val="A79C48D68A7F4D449A9D8E1820BE6C532"/>
    <w:rsid w:val="00371BD1"/>
    <w:rPr>
      <w:rFonts w:eastAsiaTheme="minorHAnsi"/>
      <w:lang w:eastAsia="en-US"/>
    </w:rPr>
  </w:style>
  <w:style w:type="paragraph" w:customStyle="1" w:styleId="ECFBDD2EE44940B8BBD4C72D8CB9FC6C2">
    <w:name w:val="ECFBDD2EE44940B8BBD4C72D8CB9FC6C2"/>
    <w:rsid w:val="00371BD1"/>
    <w:rPr>
      <w:rFonts w:eastAsiaTheme="minorHAnsi"/>
      <w:lang w:eastAsia="en-US"/>
    </w:rPr>
  </w:style>
  <w:style w:type="paragraph" w:customStyle="1" w:styleId="A74A2290A87946D99065989B1D989FD12">
    <w:name w:val="A74A2290A87946D99065989B1D989FD12"/>
    <w:rsid w:val="00371BD1"/>
    <w:rPr>
      <w:rFonts w:eastAsiaTheme="minorHAnsi"/>
      <w:lang w:eastAsia="en-US"/>
    </w:rPr>
  </w:style>
  <w:style w:type="paragraph" w:customStyle="1" w:styleId="E897AFD7B36B481AA9971946280F15C02">
    <w:name w:val="E897AFD7B36B481AA9971946280F15C02"/>
    <w:rsid w:val="00371BD1"/>
    <w:rPr>
      <w:rFonts w:eastAsiaTheme="minorHAnsi"/>
      <w:lang w:eastAsia="en-US"/>
    </w:rPr>
  </w:style>
  <w:style w:type="paragraph" w:customStyle="1" w:styleId="7398F40258244E52BBDAE72763A8BF2F2">
    <w:name w:val="7398F40258244E52BBDAE72763A8BF2F2"/>
    <w:rsid w:val="00371BD1"/>
    <w:rPr>
      <w:rFonts w:eastAsiaTheme="minorHAnsi"/>
      <w:lang w:eastAsia="en-US"/>
    </w:rPr>
  </w:style>
  <w:style w:type="paragraph" w:customStyle="1" w:styleId="12F52614091E4C8CA20BCB2D8E912ACA2">
    <w:name w:val="12F52614091E4C8CA20BCB2D8E912ACA2"/>
    <w:rsid w:val="00371BD1"/>
    <w:rPr>
      <w:rFonts w:eastAsiaTheme="minorHAnsi"/>
      <w:lang w:eastAsia="en-US"/>
    </w:rPr>
  </w:style>
  <w:style w:type="paragraph" w:customStyle="1" w:styleId="A79C48D68A7F4D449A9D8E1820BE6C533">
    <w:name w:val="A79C48D68A7F4D449A9D8E1820BE6C533"/>
    <w:rsid w:val="00371BD1"/>
    <w:rPr>
      <w:rFonts w:eastAsiaTheme="minorHAnsi"/>
      <w:lang w:eastAsia="en-US"/>
    </w:rPr>
  </w:style>
  <w:style w:type="paragraph" w:customStyle="1" w:styleId="ECFBDD2EE44940B8BBD4C72D8CB9FC6C3">
    <w:name w:val="ECFBDD2EE44940B8BBD4C72D8CB9FC6C3"/>
    <w:rsid w:val="00371BD1"/>
    <w:rPr>
      <w:rFonts w:eastAsiaTheme="minorHAnsi"/>
      <w:lang w:eastAsia="en-US"/>
    </w:rPr>
  </w:style>
  <w:style w:type="paragraph" w:customStyle="1" w:styleId="A74A2290A87946D99065989B1D989FD13">
    <w:name w:val="A74A2290A87946D99065989B1D989FD13"/>
    <w:rsid w:val="00371BD1"/>
    <w:rPr>
      <w:rFonts w:eastAsiaTheme="minorHAnsi"/>
      <w:lang w:eastAsia="en-US"/>
    </w:rPr>
  </w:style>
  <w:style w:type="paragraph" w:customStyle="1" w:styleId="E897AFD7B36B481AA9971946280F15C03">
    <w:name w:val="E897AFD7B36B481AA9971946280F15C03"/>
    <w:rsid w:val="00371BD1"/>
    <w:rPr>
      <w:rFonts w:eastAsiaTheme="minorHAnsi"/>
      <w:lang w:eastAsia="en-US"/>
    </w:rPr>
  </w:style>
  <w:style w:type="paragraph" w:customStyle="1" w:styleId="7398F40258244E52BBDAE72763A8BF2F3">
    <w:name w:val="7398F40258244E52BBDAE72763A8BF2F3"/>
    <w:rsid w:val="00371BD1"/>
    <w:rPr>
      <w:rFonts w:eastAsiaTheme="minorHAnsi"/>
      <w:lang w:eastAsia="en-US"/>
    </w:rPr>
  </w:style>
  <w:style w:type="paragraph" w:customStyle="1" w:styleId="12F52614091E4C8CA20BCB2D8E912ACA3">
    <w:name w:val="12F52614091E4C8CA20BCB2D8E912ACA3"/>
    <w:rsid w:val="00371BD1"/>
    <w:rPr>
      <w:rFonts w:eastAsiaTheme="minorHAnsi"/>
      <w:lang w:eastAsia="en-US"/>
    </w:rPr>
  </w:style>
  <w:style w:type="paragraph" w:customStyle="1" w:styleId="D57B1791B0A84B88971A90C62AF619CF">
    <w:name w:val="D57B1791B0A84B88971A90C62AF619CF"/>
    <w:rsid w:val="00371BD1"/>
    <w:rPr>
      <w:rFonts w:eastAsiaTheme="minorHAnsi"/>
      <w:lang w:eastAsia="en-US"/>
    </w:rPr>
  </w:style>
  <w:style w:type="paragraph" w:customStyle="1" w:styleId="A79C48D68A7F4D449A9D8E1820BE6C534">
    <w:name w:val="A79C48D68A7F4D449A9D8E1820BE6C534"/>
    <w:rsid w:val="00371BD1"/>
    <w:rPr>
      <w:rFonts w:eastAsiaTheme="minorHAnsi"/>
      <w:lang w:eastAsia="en-US"/>
    </w:rPr>
  </w:style>
  <w:style w:type="paragraph" w:customStyle="1" w:styleId="ECFBDD2EE44940B8BBD4C72D8CB9FC6C4">
    <w:name w:val="ECFBDD2EE44940B8BBD4C72D8CB9FC6C4"/>
    <w:rsid w:val="00371BD1"/>
    <w:rPr>
      <w:rFonts w:eastAsiaTheme="minorHAnsi"/>
      <w:lang w:eastAsia="en-US"/>
    </w:rPr>
  </w:style>
  <w:style w:type="paragraph" w:customStyle="1" w:styleId="A74A2290A87946D99065989B1D989FD14">
    <w:name w:val="A74A2290A87946D99065989B1D989FD14"/>
    <w:rsid w:val="00371BD1"/>
    <w:rPr>
      <w:rFonts w:eastAsiaTheme="minorHAnsi"/>
      <w:lang w:eastAsia="en-US"/>
    </w:rPr>
  </w:style>
  <w:style w:type="paragraph" w:customStyle="1" w:styleId="E897AFD7B36B481AA9971946280F15C04">
    <w:name w:val="E897AFD7B36B481AA9971946280F15C04"/>
    <w:rsid w:val="00371BD1"/>
    <w:rPr>
      <w:rFonts w:eastAsiaTheme="minorHAnsi"/>
      <w:lang w:eastAsia="en-US"/>
    </w:rPr>
  </w:style>
  <w:style w:type="paragraph" w:customStyle="1" w:styleId="7398F40258244E52BBDAE72763A8BF2F4">
    <w:name w:val="7398F40258244E52BBDAE72763A8BF2F4"/>
    <w:rsid w:val="00371BD1"/>
    <w:rPr>
      <w:rFonts w:eastAsiaTheme="minorHAnsi"/>
      <w:lang w:eastAsia="en-US"/>
    </w:rPr>
  </w:style>
  <w:style w:type="paragraph" w:customStyle="1" w:styleId="12F52614091E4C8CA20BCB2D8E912ACA4">
    <w:name w:val="12F52614091E4C8CA20BCB2D8E912ACA4"/>
    <w:rsid w:val="00371BD1"/>
    <w:rPr>
      <w:rFonts w:eastAsiaTheme="minorHAnsi"/>
      <w:lang w:eastAsia="en-US"/>
    </w:rPr>
  </w:style>
  <w:style w:type="paragraph" w:customStyle="1" w:styleId="B4563A117E5A404B8C92512291F60557">
    <w:name w:val="B4563A117E5A404B8C92512291F60557"/>
    <w:rsid w:val="00371BD1"/>
    <w:rPr>
      <w:rFonts w:eastAsiaTheme="minorHAnsi"/>
      <w:lang w:eastAsia="en-US"/>
    </w:rPr>
  </w:style>
  <w:style w:type="paragraph" w:customStyle="1" w:styleId="10D072229AF040E7B0F5D62E23F994B1">
    <w:name w:val="10D072229AF040E7B0F5D62E23F994B1"/>
    <w:rsid w:val="00371BD1"/>
    <w:rPr>
      <w:rFonts w:eastAsiaTheme="minorHAnsi"/>
      <w:lang w:eastAsia="en-US"/>
    </w:rPr>
  </w:style>
  <w:style w:type="paragraph" w:customStyle="1" w:styleId="B3EEF20CDEB34B40AA9443EE325E2ABF">
    <w:name w:val="B3EEF20CDEB34B40AA9443EE325E2ABF"/>
    <w:rsid w:val="00371BD1"/>
    <w:rPr>
      <w:rFonts w:eastAsiaTheme="minorHAnsi"/>
      <w:lang w:eastAsia="en-US"/>
    </w:rPr>
  </w:style>
  <w:style w:type="paragraph" w:customStyle="1" w:styleId="B42071DBAA5D4F5EAC362B92ADB778FC">
    <w:name w:val="B42071DBAA5D4F5EAC362B92ADB778FC"/>
    <w:rsid w:val="00371BD1"/>
    <w:rPr>
      <w:rFonts w:eastAsiaTheme="minorHAnsi"/>
      <w:lang w:eastAsia="en-US"/>
    </w:rPr>
  </w:style>
  <w:style w:type="paragraph" w:customStyle="1" w:styleId="EDC8053CEE974240AC2B82234B87BC57">
    <w:name w:val="EDC8053CEE974240AC2B82234B87BC57"/>
    <w:rsid w:val="00371BD1"/>
    <w:rPr>
      <w:rFonts w:eastAsiaTheme="minorHAnsi"/>
      <w:lang w:eastAsia="en-US"/>
    </w:rPr>
  </w:style>
  <w:style w:type="paragraph" w:customStyle="1" w:styleId="6EA594577893420295FE5D58BF669BE3">
    <w:name w:val="6EA594577893420295FE5D58BF669BE3"/>
    <w:rsid w:val="00371BD1"/>
    <w:rPr>
      <w:rFonts w:eastAsiaTheme="minorHAnsi"/>
      <w:lang w:eastAsia="en-US"/>
    </w:rPr>
  </w:style>
  <w:style w:type="paragraph" w:customStyle="1" w:styleId="E3B6B65D867B4F35BEBFD97E76EF0249">
    <w:name w:val="E3B6B65D867B4F35BEBFD97E76EF0249"/>
    <w:rsid w:val="00371BD1"/>
    <w:rPr>
      <w:rFonts w:eastAsiaTheme="minorHAnsi"/>
      <w:lang w:eastAsia="en-US"/>
    </w:rPr>
  </w:style>
  <w:style w:type="paragraph" w:customStyle="1" w:styleId="5E7E6DC70B0042D5AEAA0D1F626DC718">
    <w:name w:val="5E7E6DC70B0042D5AEAA0D1F626DC718"/>
    <w:rsid w:val="00371BD1"/>
    <w:rPr>
      <w:rFonts w:eastAsiaTheme="minorHAnsi"/>
      <w:lang w:eastAsia="en-US"/>
    </w:rPr>
  </w:style>
  <w:style w:type="paragraph" w:customStyle="1" w:styleId="018F4EED5EC64EE19511A0F9187BAA9F">
    <w:name w:val="018F4EED5EC64EE19511A0F9187BAA9F"/>
    <w:rsid w:val="00371BD1"/>
  </w:style>
  <w:style w:type="paragraph" w:customStyle="1" w:styleId="27FFD85D823640D2A3C01B190AAD272F">
    <w:name w:val="27FFD85D823640D2A3C01B190AAD272F"/>
    <w:rsid w:val="00371BD1"/>
  </w:style>
  <w:style w:type="paragraph" w:customStyle="1" w:styleId="17BB90FABE2045D0884165CD35CCD216">
    <w:name w:val="17BB90FABE2045D0884165CD35CCD216"/>
    <w:rsid w:val="00371BD1"/>
  </w:style>
  <w:style w:type="paragraph" w:customStyle="1" w:styleId="09A1141B82E4417C81D83D94D448EBD1">
    <w:name w:val="09A1141B82E4417C81D83D94D448EBD1"/>
    <w:rsid w:val="00371BD1"/>
  </w:style>
  <w:style w:type="paragraph" w:customStyle="1" w:styleId="9979198C031D49D2AE2A902E4D10D2A1">
    <w:name w:val="9979198C031D49D2AE2A902E4D10D2A1"/>
    <w:rsid w:val="00371BD1"/>
  </w:style>
  <w:style w:type="paragraph" w:customStyle="1" w:styleId="2F3775FB34494301AEBD584D8120926A">
    <w:name w:val="2F3775FB34494301AEBD584D8120926A"/>
    <w:rsid w:val="00371BD1"/>
  </w:style>
  <w:style w:type="paragraph" w:customStyle="1" w:styleId="081870E929E94EEFB41978C27B98C49E">
    <w:name w:val="081870E929E94EEFB41978C27B98C49E"/>
    <w:rsid w:val="00371BD1"/>
  </w:style>
  <w:style w:type="paragraph" w:customStyle="1" w:styleId="4AA7E9D46D8D4DC7BA8543F2BA98CC78">
    <w:name w:val="4AA7E9D46D8D4DC7BA8543F2BA98CC78"/>
    <w:rsid w:val="00371BD1"/>
  </w:style>
  <w:style w:type="paragraph" w:customStyle="1" w:styleId="76611B94EA7844B0BAD98906E2574C8A">
    <w:name w:val="76611B94EA7844B0BAD98906E2574C8A"/>
    <w:rsid w:val="00371BD1"/>
  </w:style>
  <w:style w:type="paragraph" w:customStyle="1" w:styleId="64B00AB41BC14181909CCF975CFC77E2">
    <w:name w:val="64B00AB41BC14181909CCF975CFC77E2"/>
    <w:rsid w:val="00371BD1"/>
  </w:style>
  <w:style w:type="paragraph" w:customStyle="1" w:styleId="E3214ACE781F466BB62F10801EA8D347">
    <w:name w:val="E3214ACE781F466BB62F10801EA8D347"/>
    <w:rsid w:val="00371BD1"/>
  </w:style>
  <w:style w:type="paragraph" w:customStyle="1" w:styleId="C937F96D04A34DC3AD9352832B64B431">
    <w:name w:val="C937F96D04A34DC3AD9352832B64B431"/>
    <w:rsid w:val="00371BD1"/>
  </w:style>
  <w:style w:type="paragraph" w:customStyle="1" w:styleId="ABD357A2A042447090281331C9D3F3ED">
    <w:name w:val="ABD357A2A042447090281331C9D3F3ED"/>
    <w:rsid w:val="00371BD1"/>
  </w:style>
  <w:style w:type="paragraph" w:customStyle="1" w:styleId="3DDE30835AAA43CD91670C40B3E7B431">
    <w:name w:val="3DDE30835AAA43CD91670C40B3E7B431"/>
    <w:rsid w:val="00371BD1"/>
  </w:style>
  <w:style w:type="paragraph" w:customStyle="1" w:styleId="DE470CA5FDEE4516A887FD7AB23D9FC0">
    <w:name w:val="DE470CA5FDEE4516A887FD7AB23D9FC0"/>
    <w:rsid w:val="00371BD1"/>
  </w:style>
  <w:style w:type="paragraph" w:customStyle="1" w:styleId="DE7FE7EE24B3417A9E5EF3D8AC109864">
    <w:name w:val="DE7FE7EE24B3417A9E5EF3D8AC109864"/>
    <w:rsid w:val="00371BD1"/>
  </w:style>
  <w:style w:type="paragraph" w:customStyle="1" w:styleId="EE8667BF8E8D431198AF9642825E5B9B">
    <w:name w:val="EE8667BF8E8D431198AF9642825E5B9B"/>
    <w:rsid w:val="004F0042"/>
    <w:rPr>
      <w:rFonts w:eastAsiaTheme="minorHAnsi"/>
      <w:lang w:eastAsia="en-US"/>
    </w:rPr>
  </w:style>
  <w:style w:type="paragraph" w:customStyle="1" w:styleId="D57B1791B0A84B88971A90C62AF619CF1">
    <w:name w:val="D57B1791B0A84B88971A90C62AF619CF1"/>
    <w:rsid w:val="004F0042"/>
    <w:rPr>
      <w:rFonts w:eastAsiaTheme="minorHAnsi"/>
      <w:lang w:eastAsia="en-US"/>
    </w:rPr>
  </w:style>
  <w:style w:type="paragraph" w:customStyle="1" w:styleId="A79C48D68A7F4D449A9D8E1820BE6C535">
    <w:name w:val="A79C48D68A7F4D449A9D8E1820BE6C535"/>
    <w:rsid w:val="004F0042"/>
    <w:rPr>
      <w:rFonts w:eastAsiaTheme="minorHAnsi"/>
      <w:lang w:eastAsia="en-US"/>
    </w:rPr>
  </w:style>
  <w:style w:type="paragraph" w:customStyle="1" w:styleId="ECFBDD2EE44940B8BBD4C72D8CB9FC6C5">
    <w:name w:val="ECFBDD2EE44940B8BBD4C72D8CB9FC6C5"/>
    <w:rsid w:val="004F0042"/>
    <w:rPr>
      <w:rFonts w:eastAsiaTheme="minorHAnsi"/>
      <w:lang w:eastAsia="en-US"/>
    </w:rPr>
  </w:style>
  <w:style w:type="paragraph" w:customStyle="1" w:styleId="A74A2290A87946D99065989B1D989FD15">
    <w:name w:val="A74A2290A87946D99065989B1D989FD15"/>
    <w:rsid w:val="004F0042"/>
    <w:rPr>
      <w:rFonts w:eastAsiaTheme="minorHAnsi"/>
      <w:lang w:eastAsia="en-US"/>
    </w:rPr>
  </w:style>
  <w:style w:type="paragraph" w:customStyle="1" w:styleId="E897AFD7B36B481AA9971946280F15C05">
    <w:name w:val="E897AFD7B36B481AA9971946280F15C05"/>
    <w:rsid w:val="004F0042"/>
    <w:rPr>
      <w:rFonts w:eastAsiaTheme="minorHAnsi"/>
      <w:lang w:eastAsia="en-US"/>
    </w:rPr>
  </w:style>
  <w:style w:type="paragraph" w:customStyle="1" w:styleId="7398F40258244E52BBDAE72763A8BF2F5">
    <w:name w:val="7398F40258244E52BBDAE72763A8BF2F5"/>
    <w:rsid w:val="004F0042"/>
    <w:rPr>
      <w:rFonts w:eastAsiaTheme="minorHAnsi"/>
      <w:lang w:eastAsia="en-US"/>
    </w:rPr>
  </w:style>
  <w:style w:type="paragraph" w:customStyle="1" w:styleId="12F52614091E4C8CA20BCB2D8E912ACA5">
    <w:name w:val="12F52614091E4C8CA20BCB2D8E912ACA5"/>
    <w:rsid w:val="004F0042"/>
    <w:rPr>
      <w:rFonts w:eastAsiaTheme="minorHAnsi"/>
      <w:lang w:eastAsia="en-US"/>
    </w:rPr>
  </w:style>
  <w:style w:type="paragraph" w:customStyle="1" w:styleId="B4563A117E5A404B8C92512291F605571">
    <w:name w:val="B4563A117E5A404B8C92512291F605571"/>
    <w:rsid w:val="004F0042"/>
    <w:rPr>
      <w:rFonts w:eastAsiaTheme="minorHAnsi"/>
      <w:lang w:eastAsia="en-US"/>
    </w:rPr>
  </w:style>
  <w:style w:type="paragraph" w:customStyle="1" w:styleId="10D072229AF040E7B0F5D62E23F994B11">
    <w:name w:val="10D072229AF040E7B0F5D62E23F994B11"/>
    <w:rsid w:val="004F0042"/>
    <w:rPr>
      <w:rFonts w:eastAsiaTheme="minorHAnsi"/>
      <w:lang w:eastAsia="en-US"/>
    </w:rPr>
  </w:style>
  <w:style w:type="paragraph" w:customStyle="1" w:styleId="B3EEF20CDEB34B40AA9443EE325E2ABF1">
    <w:name w:val="B3EEF20CDEB34B40AA9443EE325E2ABF1"/>
    <w:rsid w:val="004F0042"/>
    <w:rPr>
      <w:rFonts w:eastAsiaTheme="minorHAnsi"/>
      <w:lang w:eastAsia="en-US"/>
    </w:rPr>
  </w:style>
  <w:style w:type="paragraph" w:customStyle="1" w:styleId="B42071DBAA5D4F5EAC362B92ADB778FC1">
    <w:name w:val="B42071DBAA5D4F5EAC362B92ADB778FC1"/>
    <w:rsid w:val="004F0042"/>
    <w:rPr>
      <w:rFonts w:eastAsiaTheme="minorHAnsi"/>
      <w:lang w:eastAsia="en-US"/>
    </w:rPr>
  </w:style>
  <w:style w:type="paragraph" w:customStyle="1" w:styleId="EDC8053CEE974240AC2B82234B87BC571">
    <w:name w:val="EDC8053CEE974240AC2B82234B87BC571"/>
    <w:rsid w:val="004F0042"/>
    <w:rPr>
      <w:rFonts w:eastAsiaTheme="minorHAnsi"/>
      <w:lang w:eastAsia="en-US"/>
    </w:rPr>
  </w:style>
  <w:style w:type="paragraph" w:customStyle="1" w:styleId="6EA594577893420295FE5D58BF669BE31">
    <w:name w:val="6EA594577893420295FE5D58BF669BE31"/>
    <w:rsid w:val="004F0042"/>
    <w:rPr>
      <w:rFonts w:eastAsiaTheme="minorHAnsi"/>
      <w:lang w:eastAsia="en-US"/>
    </w:rPr>
  </w:style>
  <w:style w:type="paragraph" w:customStyle="1" w:styleId="E3B6B65D867B4F35BEBFD97E76EF02491">
    <w:name w:val="E3B6B65D867B4F35BEBFD97E76EF02491"/>
    <w:rsid w:val="004F0042"/>
    <w:rPr>
      <w:rFonts w:eastAsiaTheme="minorHAnsi"/>
      <w:lang w:eastAsia="en-US"/>
    </w:rPr>
  </w:style>
  <w:style w:type="paragraph" w:customStyle="1" w:styleId="64B00AB41BC14181909CCF975CFC77E21">
    <w:name w:val="64B00AB41BC14181909CCF975CFC77E21"/>
    <w:rsid w:val="004F0042"/>
    <w:rPr>
      <w:rFonts w:eastAsiaTheme="minorHAnsi"/>
      <w:lang w:eastAsia="en-US"/>
    </w:rPr>
  </w:style>
  <w:style w:type="paragraph" w:customStyle="1" w:styleId="E3214ACE781F466BB62F10801EA8D3471">
    <w:name w:val="E3214ACE781F466BB62F10801EA8D3471"/>
    <w:rsid w:val="004F0042"/>
    <w:rPr>
      <w:rFonts w:eastAsiaTheme="minorHAnsi"/>
      <w:lang w:eastAsia="en-US"/>
    </w:rPr>
  </w:style>
  <w:style w:type="paragraph" w:customStyle="1" w:styleId="C937F96D04A34DC3AD9352832B64B4311">
    <w:name w:val="C937F96D04A34DC3AD9352832B64B4311"/>
    <w:rsid w:val="004F0042"/>
    <w:rPr>
      <w:rFonts w:eastAsiaTheme="minorHAnsi"/>
      <w:lang w:eastAsia="en-US"/>
    </w:rPr>
  </w:style>
  <w:style w:type="paragraph" w:customStyle="1" w:styleId="ABD357A2A042447090281331C9D3F3ED1">
    <w:name w:val="ABD357A2A042447090281331C9D3F3ED1"/>
    <w:rsid w:val="004F0042"/>
    <w:rPr>
      <w:rFonts w:eastAsiaTheme="minorHAnsi"/>
      <w:lang w:eastAsia="en-US"/>
    </w:rPr>
  </w:style>
  <w:style w:type="paragraph" w:customStyle="1" w:styleId="3DDE30835AAA43CD91670C40B3E7B4311">
    <w:name w:val="3DDE30835AAA43CD91670C40B3E7B4311"/>
    <w:rsid w:val="004F0042"/>
    <w:rPr>
      <w:rFonts w:eastAsiaTheme="minorHAnsi"/>
      <w:lang w:eastAsia="en-US"/>
    </w:rPr>
  </w:style>
  <w:style w:type="paragraph" w:customStyle="1" w:styleId="DE470CA5FDEE4516A887FD7AB23D9FC01">
    <w:name w:val="DE470CA5FDEE4516A887FD7AB23D9FC01"/>
    <w:rsid w:val="004F0042"/>
    <w:rPr>
      <w:rFonts w:eastAsiaTheme="minorHAnsi"/>
      <w:lang w:eastAsia="en-US"/>
    </w:rPr>
  </w:style>
  <w:style w:type="paragraph" w:customStyle="1" w:styleId="DE7FE7EE24B3417A9E5EF3D8AC1098641">
    <w:name w:val="DE7FE7EE24B3417A9E5EF3D8AC1098641"/>
    <w:rsid w:val="004F0042"/>
    <w:rPr>
      <w:rFonts w:eastAsiaTheme="minorHAnsi"/>
      <w:lang w:eastAsia="en-US"/>
    </w:rPr>
  </w:style>
  <w:style w:type="paragraph" w:customStyle="1" w:styleId="4A106DFA370A480DB9265C03FA43C9FD">
    <w:name w:val="4A106DFA370A480DB9265C03FA43C9FD"/>
    <w:rsid w:val="004F0042"/>
  </w:style>
  <w:style w:type="paragraph" w:customStyle="1" w:styleId="323C5D050E774A8ABCF99F9744BE0152">
    <w:name w:val="323C5D050E774A8ABCF99F9744BE0152"/>
    <w:rsid w:val="004F0042"/>
  </w:style>
  <w:style w:type="paragraph" w:customStyle="1" w:styleId="AE39C8502A384474B5F11FEE6A9E67C7">
    <w:name w:val="AE39C8502A384474B5F11FEE6A9E67C7"/>
    <w:rsid w:val="004F0042"/>
  </w:style>
  <w:style w:type="paragraph" w:customStyle="1" w:styleId="CE6253C715E846C5AFFB7B0C0F5E8A81">
    <w:name w:val="CE6253C715E846C5AFFB7B0C0F5E8A81"/>
    <w:rsid w:val="004F0042"/>
  </w:style>
  <w:style w:type="paragraph" w:customStyle="1" w:styleId="B10F67866F39455F8DB4B8071B8334C8">
    <w:name w:val="B10F67866F39455F8DB4B8071B8334C8"/>
    <w:rsid w:val="004F0042"/>
  </w:style>
  <w:style w:type="paragraph" w:customStyle="1" w:styleId="FC0371C4A55A4ACA8C5FB1273A012C0C">
    <w:name w:val="FC0371C4A55A4ACA8C5FB1273A012C0C"/>
    <w:rsid w:val="004F0042"/>
  </w:style>
  <w:style w:type="paragraph" w:customStyle="1" w:styleId="FDA9C5FE07D94EF0AF4CEBCD97BBF342">
    <w:name w:val="FDA9C5FE07D94EF0AF4CEBCD97BBF342"/>
    <w:rsid w:val="004F0042"/>
  </w:style>
  <w:style w:type="paragraph" w:customStyle="1" w:styleId="AC3BB559FEAF46FEB226875BCCBBF5E5">
    <w:name w:val="AC3BB559FEAF46FEB226875BCCBBF5E5"/>
    <w:rsid w:val="004F0042"/>
  </w:style>
  <w:style w:type="paragraph" w:customStyle="1" w:styleId="7329D48124784573A013870157BCFAC6">
    <w:name w:val="7329D48124784573A013870157BCFAC6"/>
    <w:rsid w:val="004F0042"/>
  </w:style>
  <w:style w:type="paragraph" w:customStyle="1" w:styleId="B35A55AA13844209AAF73ACA4D84D1D0">
    <w:name w:val="B35A55AA13844209AAF73ACA4D84D1D0"/>
    <w:rsid w:val="004F0042"/>
  </w:style>
  <w:style w:type="paragraph" w:customStyle="1" w:styleId="C3BE44F976F1432DA2F873BC95CCBA9B">
    <w:name w:val="C3BE44F976F1432DA2F873BC95CCBA9B"/>
    <w:rsid w:val="004F0042"/>
  </w:style>
  <w:style w:type="paragraph" w:customStyle="1" w:styleId="9639F4D90F3446339407B51F50BAB046">
    <w:name w:val="9639F4D90F3446339407B51F50BAB046"/>
    <w:rsid w:val="004F0042"/>
  </w:style>
  <w:style w:type="paragraph" w:customStyle="1" w:styleId="4C97F2C4F1D74DE799262ABFE7D6CCF4">
    <w:name w:val="4C97F2C4F1D74DE799262ABFE7D6CCF4"/>
    <w:rsid w:val="004F0042"/>
  </w:style>
  <w:style w:type="paragraph" w:customStyle="1" w:styleId="83BFFD3CBDCA4895B60246FFFEC0D970">
    <w:name w:val="83BFFD3CBDCA4895B60246FFFEC0D970"/>
    <w:rsid w:val="004F0042"/>
  </w:style>
  <w:style w:type="paragraph" w:customStyle="1" w:styleId="75CBB6A104BE47AEAA1DA4CBED585691">
    <w:name w:val="75CBB6A104BE47AEAA1DA4CBED585691"/>
    <w:rsid w:val="004F0042"/>
  </w:style>
  <w:style w:type="paragraph" w:customStyle="1" w:styleId="130720E5CB2C4A218EDC783F5CA039D3">
    <w:name w:val="130720E5CB2C4A218EDC783F5CA039D3"/>
    <w:rsid w:val="004F0042"/>
  </w:style>
  <w:style w:type="paragraph" w:customStyle="1" w:styleId="B2002F028CA344D78CF4648A1F28F120">
    <w:name w:val="B2002F028CA344D78CF4648A1F28F120"/>
    <w:rsid w:val="004F0042"/>
  </w:style>
  <w:style w:type="paragraph" w:customStyle="1" w:styleId="F84E457F8DA64683A9B558FFE412C82D">
    <w:name w:val="F84E457F8DA64683A9B558FFE412C82D"/>
    <w:rsid w:val="004F0042"/>
  </w:style>
  <w:style w:type="paragraph" w:customStyle="1" w:styleId="B5C21FFA1F314196B7D978207D5D821C">
    <w:name w:val="B5C21FFA1F314196B7D978207D5D821C"/>
    <w:rsid w:val="004F0042"/>
  </w:style>
  <w:style w:type="paragraph" w:customStyle="1" w:styleId="E5F28FCF63124248B7C50330469D5AEC">
    <w:name w:val="E5F28FCF63124248B7C50330469D5AEC"/>
    <w:rsid w:val="004F0042"/>
  </w:style>
  <w:style w:type="paragraph" w:customStyle="1" w:styleId="564607770A694B9FAEF3815E4043BE9E">
    <w:name w:val="564607770A694B9FAEF3815E4043BE9E"/>
    <w:rsid w:val="004F0042"/>
  </w:style>
  <w:style w:type="paragraph" w:customStyle="1" w:styleId="8F315C3FDFA14BD5AD4329B478E3380C">
    <w:name w:val="8F315C3FDFA14BD5AD4329B478E3380C"/>
    <w:rsid w:val="004F0042"/>
  </w:style>
  <w:style w:type="paragraph" w:customStyle="1" w:styleId="94DF49313FFC4B08BD50E750E1F7DFB9">
    <w:name w:val="94DF49313FFC4B08BD50E750E1F7DFB9"/>
    <w:rsid w:val="004F0042"/>
  </w:style>
  <w:style w:type="paragraph" w:customStyle="1" w:styleId="71DEAD40EFF74B13B55BAEB7411D48B3">
    <w:name w:val="71DEAD40EFF74B13B55BAEB7411D48B3"/>
    <w:rsid w:val="004F0042"/>
  </w:style>
  <w:style w:type="paragraph" w:customStyle="1" w:styleId="F9AD2570234F4467B23B80AA99F5EED1">
    <w:name w:val="F9AD2570234F4467B23B80AA99F5EED1"/>
    <w:rsid w:val="004F0042"/>
  </w:style>
  <w:style w:type="paragraph" w:customStyle="1" w:styleId="E4793C8F7C2647DEAFF8A86DCC01BF22">
    <w:name w:val="E4793C8F7C2647DEAFF8A86DCC01BF22"/>
    <w:rsid w:val="00512523"/>
  </w:style>
  <w:style w:type="paragraph" w:customStyle="1" w:styleId="BC2A0C045F434CAF9E15C3BA02F574E8">
    <w:name w:val="BC2A0C045F434CAF9E15C3BA02F574E8"/>
    <w:rsid w:val="00512523"/>
  </w:style>
  <w:style w:type="paragraph" w:customStyle="1" w:styleId="5F97E8E13DBD44D7B810862387C142E9">
    <w:name w:val="5F97E8E13DBD44D7B810862387C142E9"/>
    <w:rsid w:val="00512523"/>
  </w:style>
  <w:style w:type="paragraph" w:customStyle="1" w:styleId="EEF35A1DA2274EB6ADBB776615BBB321">
    <w:name w:val="EEF35A1DA2274EB6ADBB776615BBB321"/>
    <w:rsid w:val="00512523"/>
  </w:style>
  <w:style w:type="paragraph" w:customStyle="1" w:styleId="A0B566A265BD473DBE056FC033027120">
    <w:name w:val="A0B566A265BD473DBE056FC033027120"/>
    <w:rsid w:val="00512523"/>
  </w:style>
  <w:style w:type="paragraph" w:customStyle="1" w:styleId="351733724560455197595F324CD5EF54">
    <w:name w:val="351733724560455197595F324CD5EF54"/>
    <w:rsid w:val="00512523"/>
  </w:style>
  <w:style w:type="paragraph" w:customStyle="1" w:styleId="F0FE0EEDA7074064BBBC78AB81B90DCA">
    <w:name w:val="F0FE0EEDA7074064BBBC78AB81B90DCA"/>
    <w:rsid w:val="00512523"/>
  </w:style>
  <w:style w:type="paragraph" w:customStyle="1" w:styleId="2D9D5E5801984193BAECD2C83529F909">
    <w:name w:val="2D9D5E5801984193BAECD2C83529F909"/>
    <w:rsid w:val="00512523"/>
  </w:style>
  <w:style w:type="paragraph" w:customStyle="1" w:styleId="558591946F40492BB04D6C8EB202F3BB">
    <w:name w:val="558591946F40492BB04D6C8EB202F3BB"/>
    <w:rsid w:val="00512523"/>
  </w:style>
  <w:style w:type="paragraph" w:customStyle="1" w:styleId="39D6117EEB1140A982EDAB0B616C458B">
    <w:name w:val="39D6117EEB1140A982EDAB0B616C458B"/>
    <w:rsid w:val="00512523"/>
  </w:style>
  <w:style w:type="paragraph" w:customStyle="1" w:styleId="B073B5D9D04748E09E013DA7A2356416">
    <w:name w:val="B073B5D9D04748E09E013DA7A2356416"/>
    <w:rsid w:val="00512523"/>
  </w:style>
  <w:style w:type="paragraph" w:customStyle="1" w:styleId="9D0ECB79279E4E0B88EDB60EBBE02D13">
    <w:name w:val="9D0ECB79279E4E0B88EDB60EBBE02D13"/>
    <w:rsid w:val="00512523"/>
  </w:style>
  <w:style w:type="paragraph" w:customStyle="1" w:styleId="EA5012DEC88E47CE9906BF031F83F1ED">
    <w:name w:val="EA5012DEC88E47CE9906BF031F83F1ED"/>
    <w:rsid w:val="00512523"/>
  </w:style>
  <w:style w:type="paragraph" w:customStyle="1" w:styleId="40B353680F804FA29559184CA73238F5">
    <w:name w:val="40B353680F804FA29559184CA73238F5"/>
    <w:rsid w:val="00512523"/>
  </w:style>
  <w:style w:type="paragraph" w:customStyle="1" w:styleId="6DA6659000A54227BC7FDC740BF9A031">
    <w:name w:val="6DA6659000A54227BC7FDC740BF9A031"/>
    <w:rsid w:val="00512523"/>
  </w:style>
  <w:style w:type="paragraph" w:customStyle="1" w:styleId="3FCD25BDD07743318D175C784AB7CBDA">
    <w:name w:val="3FCD25BDD07743318D175C784AB7CBDA"/>
    <w:rsid w:val="00512523"/>
  </w:style>
  <w:style w:type="paragraph" w:customStyle="1" w:styleId="B56B26CA530F4769B6FF7E064164B4ED">
    <w:name w:val="B56B26CA530F4769B6FF7E064164B4ED"/>
    <w:rsid w:val="00344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8569-6EEA-41C2-B8BB-E9CB04D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TORRESAN</dc:creator>
  <cp:keywords/>
  <dc:description/>
  <cp:lastModifiedBy>ERICA TORRESAN</cp:lastModifiedBy>
  <cp:revision>7</cp:revision>
  <cp:lastPrinted>2025-12-01T10:48:00Z</cp:lastPrinted>
  <dcterms:created xsi:type="dcterms:W3CDTF">2026-02-11T12:22:00Z</dcterms:created>
  <dcterms:modified xsi:type="dcterms:W3CDTF">2026-03-05T12:02:00Z</dcterms:modified>
</cp:coreProperties>
</file>